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BE" w:rsidRPr="00DE5BAC" w:rsidRDefault="000600FA" w:rsidP="00D74E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1935E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отокол №</w:t>
      </w:r>
      <w:r w:rsidR="0031165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</w:t>
      </w:r>
    </w:p>
    <w:p w:rsidR="00F13ABE" w:rsidRPr="001935E2" w:rsidRDefault="00F13ABE" w:rsidP="00D74E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1935E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 итогах</w:t>
      </w:r>
      <w:r w:rsidRPr="001935E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о закупкам </w:t>
      </w:r>
      <w:r w:rsidR="000A41DC" w:rsidRPr="001935E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способом из одного источника </w:t>
      </w:r>
      <w:r w:rsidR="00D05648" w:rsidRPr="001935E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отребности </w:t>
      </w:r>
      <w:r w:rsidR="00DE5BA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о подведения итогов тендера</w:t>
      </w:r>
    </w:p>
    <w:p w:rsidR="00F13ABE" w:rsidRPr="0031165A" w:rsidRDefault="00F13ABE" w:rsidP="00D74E8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8330"/>
        <w:gridCol w:w="7229"/>
      </w:tblGrid>
      <w:tr w:rsidR="0087052A" w:rsidRPr="0031165A" w:rsidTr="00823BD6">
        <w:tc>
          <w:tcPr>
            <w:tcW w:w="8330" w:type="dxa"/>
          </w:tcPr>
          <w:tbl>
            <w:tblPr>
              <w:tblW w:w="4947" w:type="pct"/>
              <w:tblInd w:w="1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072"/>
            </w:tblGrid>
            <w:tr w:rsidR="0087052A" w:rsidRPr="0031165A" w:rsidTr="00776E17">
              <w:trPr>
                <w:trHeight w:val="235"/>
              </w:trPr>
              <w:tc>
                <w:tcPr>
                  <w:tcW w:w="24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052A" w:rsidRPr="0031165A" w:rsidRDefault="0087052A" w:rsidP="0031165A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рдай</w:t>
                  </w:r>
                  <w:proofErr w:type="spellEnd"/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Жамбылская</w:t>
                  </w:r>
                  <w:proofErr w:type="spellEnd"/>
                  <w:r w:rsidRPr="003116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бл.</w:t>
                  </w:r>
                </w:p>
              </w:tc>
              <w:tc>
                <w:tcPr>
                  <w:tcW w:w="25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052A" w:rsidRPr="0031165A" w:rsidRDefault="0087052A" w:rsidP="00776E17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:rsidR="0087052A" w:rsidRPr="0031165A" w:rsidRDefault="0087052A" w:rsidP="00776E17">
                  <w:pPr>
                    <w:ind w:left="1080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7052A" w:rsidRPr="0031165A" w:rsidRDefault="0087052A" w:rsidP="00776E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tbl>
            <w:tblPr>
              <w:tblW w:w="4947" w:type="pct"/>
              <w:tblInd w:w="10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0"/>
              <w:gridCol w:w="3519"/>
            </w:tblGrid>
            <w:tr w:rsidR="0087052A" w:rsidRPr="0031165A" w:rsidTr="00776E17">
              <w:trPr>
                <w:trHeight w:val="235"/>
              </w:trPr>
              <w:tc>
                <w:tcPr>
                  <w:tcW w:w="246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052A" w:rsidRPr="0031165A" w:rsidRDefault="0087052A" w:rsidP="00776E1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7052A" w:rsidRPr="0031165A" w:rsidRDefault="0087052A" w:rsidP="00776E17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31165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       «</w:t>
                  </w:r>
                  <w:r w:rsidR="00776E17" w:rsidRPr="0031165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09</w:t>
                  </w:r>
                  <w:r w:rsidRPr="0031165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kk-KZ"/>
                    </w:rPr>
                    <w:t xml:space="preserve">» апреля  </w:t>
                  </w:r>
                  <w:r w:rsidRPr="0031165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2020 года</w:t>
                  </w:r>
                </w:p>
                <w:p w:rsidR="0087052A" w:rsidRPr="0031165A" w:rsidRDefault="0087052A" w:rsidP="00776E17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7052A" w:rsidRPr="0031165A" w:rsidRDefault="0087052A" w:rsidP="00776E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13ABE" w:rsidRPr="000A41DC" w:rsidRDefault="00F13ABE" w:rsidP="00311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A41D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7052A" w:rsidRPr="0010414A" w:rsidRDefault="00F13ABE" w:rsidP="0031165A">
      <w:pPr>
        <w:pStyle w:val="ac"/>
        <w:spacing w:before="0" w:beforeAutospacing="0" w:after="0" w:afterAutospacing="0"/>
        <w:ind w:firstLine="708"/>
        <w:rPr>
          <w:sz w:val="20"/>
          <w:szCs w:val="20"/>
        </w:rPr>
      </w:pPr>
      <w:r w:rsidRPr="0087052A">
        <w:rPr>
          <w:b/>
          <w:sz w:val="20"/>
          <w:szCs w:val="20"/>
        </w:rPr>
        <w:t>Наименование и адрес Заказчика</w:t>
      </w:r>
      <w:r w:rsidR="0087052A" w:rsidRPr="0087052A">
        <w:rPr>
          <w:sz w:val="20"/>
          <w:szCs w:val="20"/>
        </w:rPr>
        <w:t xml:space="preserve"> </w:t>
      </w:r>
      <w:r w:rsidR="0087052A">
        <w:rPr>
          <w:sz w:val="20"/>
          <w:szCs w:val="20"/>
        </w:rPr>
        <w:t>ГКП на ПХВ</w:t>
      </w:r>
      <w:r w:rsidR="0087052A" w:rsidRPr="007F3A7F">
        <w:rPr>
          <w:sz w:val="20"/>
          <w:szCs w:val="20"/>
        </w:rPr>
        <w:t xml:space="preserve"> «</w:t>
      </w:r>
      <w:r w:rsidR="0087052A" w:rsidRPr="0010414A">
        <w:rPr>
          <w:sz w:val="20"/>
          <w:szCs w:val="20"/>
        </w:rPr>
        <w:t>Центральная райо</w:t>
      </w:r>
      <w:r w:rsidR="0087052A">
        <w:rPr>
          <w:sz w:val="20"/>
          <w:szCs w:val="20"/>
        </w:rPr>
        <w:t xml:space="preserve">нная больница </w:t>
      </w:r>
      <w:proofErr w:type="spellStart"/>
      <w:r w:rsidR="0087052A">
        <w:rPr>
          <w:sz w:val="20"/>
          <w:szCs w:val="20"/>
        </w:rPr>
        <w:t>Кордайского</w:t>
      </w:r>
      <w:proofErr w:type="spellEnd"/>
      <w:r w:rsidR="0087052A">
        <w:rPr>
          <w:sz w:val="20"/>
          <w:szCs w:val="20"/>
        </w:rPr>
        <w:t xml:space="preserve"> района </w:t>
      </w:r>
      <w:r w:rsidR="0087052A" w:rsidRPr="0010414A">
        <w:rPr>
          <w:sz w:val="20"/>
          <w:szCs w:val="20"/>
        </w:rPr>
        <w:t xml:space="preserve">управления здравоохранения </w:t>
      </w:r>
      <w:proofErr w:type="spellStart"/>
      <w:r w:rsidR="0087052A" w:rsidRPr="0010414A">
        <w:rPr>
          <w:sz w:val="20"/>
          <w:szCs w:val="20"/>
        </w:rPr>
        <w:t>акимата</w:t>
      </w:r>
      <w:proofErr w:type="spellEnd"/>
      <w:r w:rsidR="0087052A" w:rsidRPr="0010414A">
        <w:rPr>
          <w:sz w:val="20"/>
          <w:szCs w:val="20"/>
        </w:rPr>
        <w:t xml:space="preserve"> </w:t>
      </w:r>
      <w:proofErr w:type="spellStart"/>
      <w:r w:rsidR="0087052A" w:rsidRPr="0010414A">
        <w:rPr>
          <w:sz w:val="20"/>
          <w:szCs w:val="20"/>
        </w:rPr>
        <w:t>Жамбылской</w:t>
      </w:r>
      <w:proofErr w:type="spellEnd"/>
      <w:r w:rsidR="0087052A" w:rsidRPr="0010414A">
        <w:rPr>
          <w:sz w:val="20"/>
          <w:szCs w:val="20"/>
        </w:rPr>
        <w:t xml:space="preserve"> области»</w:t>
      </w:r>
    </w:p>
    <w:p w:rsidR="0087052A" w:rsidRPr="0010414A" w:rsidRDefault="00F13ABE" w:rsidP="0087052A">
      <w:pPr>
        <w:pStyle w:val="ac"/>
        <w:spacing w:before="0" w:beforeAutospacing="0" w:after="0" w:afterAutospacing="0"/>
        <w:rPr>
          <w:sz w:val="20"/>
          <w:szCs w:val="20"/>
        </w:rPr>
      </w:pPr>
      <w:r w:rsidRPr="0087052A">
        <w:rPr>
          <w:b/>
          <w:sz w:val="20"/>
          <w:szCs w:val="20"/>
        </w:rPr>
        <w:t>Адрес:</w:t>
      </w:r>
      <w:r w:rsidRPr="0087052A">
        <w:rPr>
          <w:sz w:val="20"/>
          <w:szCs w:val="20"/>
        </w:rPr>
        <w:t xml:space="preserve"> </w:t>
      </w:r>
      <w:proofErr w:type="spellStart"/>
      <w:r w:rsidR="0087052A" w:rsidRPr="003959ED">
        <w:rPr>
          <w:sz w:val="20"/>
          <w:szCs w:val="20"/>
        </w:rPr>
        <w:t>Жамбылская</w:t>
      </w:r>
      <w:proofErr w:type="spellEnd"/>
      <w:r w:rsidR="0087052A" w:rsidRPr="003959ED">
        <w:rPr>
          <w:sz w:val="20"/>
          <w:szCs w:val="20"/>
        </w:rPr>
        <w:t xml:space="preserve"> область, </w:t>
      </w:r>
      <w:proofErr w:type="spellStart"/>
      <w:r w:rsidR="0087052A" w:rsidRPr="003959ED">
        <w:rPr>
          <w:sz w:val="20"/>
          <w:szCs w:val="20"/>
        </w:rPr>
        <w:t>Кордайский</w:t>
      </w:r>
      <w:proofErr w:type="spellEnd"/>
      <w:r w:rsidR="0087052A" w:rsidRPr="003959ED">
        <w:rPr>
          <w:sz w:val="20"/>
          <w:szCs w:val="20"/>
        </w:rPr>
        <w:t xml:space="preserve"> район, </w:t>
      </w:r>
      <w:proofErr w:type="spellStart"/>
      <w:r w:rsidR="0087052A" w:rsidRPr="003959ED">
        <w:rPr>
          <w:sz w:val="20"/>
          <w:szCs w:val="20"/>
        </w:rPr>
        <w:t>с</w:t>
      </w:r>
      <w:proofErr w:type="gramStart"/>
      <w:r w:rsidR="0087052A" w:rsidRPr="003959ED">
        <w:rPr>
          <w:sz w:val="20"/>
          <w:szCs w:val="20"/>
        </w:rPr>
        <w:t>.К</w:t>
      </w:r>
      <w:proofErr w:type="gramEnd"/>
      <w:r w:rsidR="0087052A" w:rsidRPr="003959ED">
        <w:rPr>
          <w:sz w:val="20"/>
          <w:szCs w:val="20"/>
        </w:rPr>
        <w:t>ордай</w:t>
      </w:r>
      <w:proofErr w:type="spellEnd"/>
      <w:r w:rsidR="0087052A" w:rsidRPr="003959ED">
        <w:rPr>
          <w:sz w:val="20"/>
          <w:szCs w:val="20"/>
        </w:rPr>
        <w:t xml:space="preserve">, </w:t>
      </w:r>
      <w:proofErr w:type="spellStart"/>
      <w:r w:rsidR="0087052A" w:rsidRPr="003959ED">
        <w:rPr>
          <w:sz w:val="20"/>
          <w:szCs w:val="20"/>
        </w:rPr>
        <w:t>ул.Толе</w:t>
      </w:r>
      <w:proofErr w:type="spellEnd"/>
      <w:r w:rsidR="0087052A" w:rsidRPr="003959ED">
        <w:rPr>
          <w:sz w:val="20"/>
          <w:szCs w:val="20"/>
        </w:rPr>
        <w:t xml:space="preserve"> </w:t>
      </w:r>
      <w:proofErr w:type="spellStart"/>
      <w:r w:rsidR="0087052A" w:rsidRPr="003959ED">
        <w:rPr>
          <w:sz w:val="20"/>
          <w:szCs w:val="20"/>
        </w:rPr>
        <w:t>би</w:t>
      </w:r>
      <w:proofErr w:type="spellEnd"/>
      <w:r w:rsidR="0087052A" w:rsidRPr="003959ED">
        <w:rPr>
          <w:sz w:val="20"/>
          <w:szCs w:val="20"/>
        </w:rPr>
        <w:t xml:space="preserve"> 54</w:t>
      </w:r>
    </w:p>
    <w:p w:rsidR="00F13ABE" w:rsidRPr="0087052A" w:rsidRDefault="00F13ABE" w:rsidP="0087052A">
      <w:pPr>
        <w:pStyle w:val="a5"/>
        <w:ind w:left="644"/>
        <w:jc w:val="both"/>
        <w:rPr>
          <w:rFonts w:ascii="Times New Roman" w:hAnsi="Times New Roman"/>
          <w:sz w:val="20"/>
          <w:szCs w:val="20"/>
        </w:rPr>
      </w:pPr>
    </w:p>
    <w:p w:rsidR="00F13ABE" w:rsidRDefault="00F13ABE" w:rsidP="00D74E8A">
      <w:pPr>
        <w:pStyle w:val="a5"/>
        <w:numPr>
          <w:ilvl w:val="0"/>
          <w:numId w:val="6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0A41DC">
        <w:rPr>
          <w:rFonts w:ascii="Times New Roman" w:hAnsi="Times New Roman"/>
          <w:b/>
          <w:sz w:val="20"/>
          <w:szCs w:val="20"/>
          <w:lang w:val="kk-KZ"/>
        </w:rPr>
        <w:t xml:space="preserve"> К</w:t>
      </w:r>
      <w:proofErr w:type="spellStart"/>
      <w:r w:rsidRPr="000A41DC">
        <w:rPr>
          <w:rFonts w:ascii="Times New Roman" w:hAnsi="Times New Roman"/>
          <w:b/>
          <w:sz w:val="20"/>
          <w:szCs w:val="20"/>
        </w:rPr>
        <w:t>омиссия</w:t>
      </w:r>
      <w:proofErr w:type="spellEnd"/>
      <w:r w:rsidRPr="000A41DC">
        <w:rPr>
          <w:rFonts w:ascii="Times New Roman" w:hAnsi="Times New Roman"/>
          <w:b/>
          <w:sz w:val="20"/>
          <w:szCs w:val="20"/>
        </w:rPr>
        <w:t xml:space="preserve"> в составе:</w:t>
      </w:r>
    </w:p>
    <w:p w:rsidR="001F2992" w:rsidRPr="000A41DC" w:rsidRDefault="001F2992" w:rsidP="001F2992">
      <w:pPr>
        <w:pStyle w:val="a5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F13ABE" w:rsidRPr="000A41DC" w:rsidRDefault="00F13ABE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41DC">
        <w:rPr>
          <w:rFonts w:ascii="Times New Roman" w:hAnsi="Times New Roman"/>
          <w:b/>
          <w:sz w:val="20"/>
          <w:szCs w:val="20"/>
        </w:rPr>
        <w:tab/>
        <w:t>Председатель комиссии:</w:t>
      </w:r>
      <w:r w:rsidR="0031165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1165A">
        <w:rPr>
          <w:rFonts w:ascii="Times New Roman" w:hAnsi="Times New Roman"/>
          <w:b/>
          <w:sz w:val="20"/>
          <w:szCs w:val="20"/>
        </w:rPr>
        <w:t>Кадырбекова</w:t>
      </w:r>
      <w:proofErr w:type="spellEnd"/>
      <w:r w:rsidR="0031165A">
        <w:rPr>
          <w:rFonts w:ascii="Times New Roman" w:hAnsi="Times New Roman"/>
          <w:b/>
          <w:sz w:val="20"/>
          <w:szCs w:val="20"/>
        </w:rPr>
        <w:t xml:space="preserve"> З.К.</w:t>
      </w:r>
    </w:p>
    <w:p w:rsidR="0087052A" w:rsidRDefault="00F13ABE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41DC">
        <w:rPr>
          <w:rFonts w:ascii="Times New Roman" w:hAnsi="Times New Roman"/>
          <w:sz w:val="20"/>
          <w:szCs w:val="20"/>
        </w:rPr>
        <w:tab/>
      </w:r>
    </w:p>
    <w:p w:rsidR="00F13ABE" w:rsidRPr="000A41DC" w:rsidRDefault="00F13ABE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0A41DC">
        <w:rPr>
          <w:rFonts w:ascii="Times New Roman" w:hAnsi="Times New Roman"/>
          <w:sz w:val="20"/>
          <w:szCs w:val="20"/>
        </w:rPr>
        <w:tab/>
      </w:r>
      <w:r w:rsidRPr="000A41DC">
        <w:rPr>
          <w:rFonts w:ascii="Times New Roman" w:hAnsi="Times New Roman"/>
          <w:b/>
          <w:sz w:val="20"/>
          <w:szCs w:val="20"/>
        </w:rPr>
        <w:t>Заместитель председателя комиссии:</w:t>
      </w:r>
      <w:r w:rsidR="0031165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31165A">
        <w:rPr>
          <w:rFonts w:ascii="Times New Roman" w:hAnsi="Times New Roman"/>
          <w:b/>
          <w:sz w:val="20"/>
          <w:szCs w:val="20"/>
        </w:rPr>
        <w:t>Заманов</w:t>
      </w:r>
      <w:proofErr w:type="spellEnd"/>
      <w:r w:rsidR="0031165A">
        <w:rPr>
          <w:rFonts w:ascii="Times New Roman" w:hAnsi="Times New Roman"/>
          <w:b/>
          <w:sz w:val="20"/>
          <w:szCs w:val="20"/>
        </w:rPr>
        <w:t xml:space="preserve"> Э.Ф.</w:t>
      </w:r>
    </w:p>
    <w:p w:rsidR="00F13ABE" w:rsidRPr="00746303" w:rsidRDefault="00F13ABE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0A41DC">
        <w:rPr>
          <w:rFonts w:ascii="Times New Roman" w:hAnsi="Times New Roman"/>
          <w:b/>
          <w:sz w:val="20"/>
          <w:szCs w:val="20"/>
          <w:lang w:val="kk-KZ"/>
        </w:rPr>
        <w:tab/>
      </w:r>
      <w:r w:rsidR="00746303" w:rsidRPr="00746303">
        <w:rPr>
          <w:rFonts w:ascii="Times New Roman" w:hAnsi="Times New Roman"/>
          <w:sz w:val="20"/>
          <w:szCs w:val="20"/>
        </w:rPr>
        <w:t>.</w:t>
      </w:r>
    </w:p>
    <w:p w:rsidR="00F13ABE" w:rsidRDefault="00F13ABE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0A41DC">
        <w:rPr>
          <w:rFonts w:ascii="Times New Roman" w:hAnsi="Times New Roman"/>
          <w:sz w:val="20"/>
          <w:szCs w:val="20"/>
          <w:lang w:val="kk-KZ"/>
        </w:rPr>
        <w:tab/>
      </w:r>
      <w:r w:rsidRPr="000A41DC">
        <w:rPr>
          <w:rFonts w:ascii="Times New Roman" w:hAnsi="Times New Roman"/>
          <w:b/>
          <w:sz w:val="20"/>
          <w:szCs w:val="20"/>
          <w:lang w:val="kk-KZ"/>
        </w:rPr>
        <w:t>Члены комиссии:</w:t>
      </w:r>
      <w:r w:rsidR="0049690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165A">
        <w:rPr>
          <w:rFonts w:ascii="Times New Roman" w:hAnsi="Times New Roman"/>
          <w:b/>
          <w:sz w:val="20"/>
          <w:szCs w:val="20"/>
          <w:lang w:val="kk-KZ"/>
        </w:rPr>
        <w:t>Тезекбаева Г.А.</w:t>
      </w:r>
    </w:p>
    <w:p w:rsidR="0031165A" w:rsidRDefault="0031165A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Бегдаева А.Т.</w:t>
      </w:r>
    </w:p>
    <w:p w:rsidR="0031165A" w:rsidRPr="000A41DC" w:rsidRDefault="0031165A" w:rsidP="00D74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Тобышакова З.К.</w:t>
      </w:r>
    </w:p>
    <w:p w:rsidR="00F13ABE" w:rsidRPr="001856FE" w:rsidRDefault="00F13ABE" w:rsidP="0087052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kk-KZ"/>
        </w:rPr>
      </w:pPr>
      <w:r w:rsidRPr="000A41DC">
        <w:rPr>
          <w:rFonts w:ascii="Times New Roman" w:hAnsi="Times New Roman"/>
          <w:sz w:val="20"/>
          <w:szCs w:val="20"/>
        </w:rPr>
        <w:tab/>
      </w:r>
    </w:p>
    <w:p w:rsidR="00F13ABE" w:rsidRPr="000A41DC" w:rsidRDefault="00F13ABE" w:rsidP="00D74E8A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1856FE">
        <w:rPr>
          <w:rFonts w:ascii="Times New Roman" w:hAnsi="Times New Roman"/>
          <w:b/>
          <w:sz w:val="20"/>
          <w:szCs w:val="20"/>
        </w:rPr>
        <w:t>Секретарь  комиссии:</w:t>
      </w:r>
      <w:r w:rsidR="0031165A">
        <w:rPr>
          <w:rFonts w:ascii="Times New Roman" w:hAnsi="Times New Roman"/>
          <w:b/>
          <w:sz w:val="20"/>
          <w:szCs w:val="20"/>
        </w:rPr>
        <w:t xml:space="preserve"> Вебер Н.Н.</w:t>
      </w:r>
    </w:p>
    <w:p w:rsidR="00A60749" w:rsidRPr="00A60749" w:rsidRDefault="00A60749" w:rsidP="00A60749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kk-KZ"/>
        </w:rPr>
      </w:pPr>
    </w:p>
    <w:p w:rsidR="00A60749" w:rsidRPr="00A60749" w:rsidRDefault="00F13ABE" w:rsidP="00A6074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боснование </w:t>
      </w:r>
      <w:proofErr w:type="spellStart"/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менени</w:t>
      </w:r>
      <w:proofErr w:type="spellEnd"/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я данного способа </w:t>
      </w:r>
      <w:r w:rsidRPr="000A41DC"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  <w:t>на основании</w:t>
      </w:r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:</w:t>
      </w:r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подпункт </w:t>
      </w:r>
      <w:r w:rsidR="007D6D37" w:rsidRPr="007D6D3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) пункт 116 главы 11 </w:t>
      </w:r>
      <w:r w:rsidRPr="000A41DC">
        <w:rPr>
          <w:rFonts w:ascii="Times New Roman" w:eastAsia="Times New Roman" w:hAnsi="Times New Roman"/>
          <w:bCs/>
          <w:color w:val="000000"/>
          <w:sz w:val="20"/>
          <w:szCs w:val="20"/>
          <w:lang w:val="kk-KZ" w:eastAsia="ru-RU"/>
        </w:rPr>
        <w:t xml:space="preserve">Постановление Правительства РК. От 30 октября 2009 года </w:t>
      </w:r>
      <w:r w:rsidRPr="000A41D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№1729 «Об утверждении Правил организации и проведения закупа лекарственных средств и медицинских изделий, фармацевтических услуг» </w:t>
      </w:r>
    </w:p>
    <w:p w:rsidR="00A60749" w:rsidRPr="00A60749" w:rsidRDefault="00A60749" w:rsidP="00A60749">
      <w:pPr>
        <w:spacing w:after="0" w:line="240" w:lineRule="auto"/>
        <w:ind w:left="786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60749" w:rsidRPr="00A60749" w:rsidRDefault="00042D24" w:rsidP="00A6074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0"/>
          <w:szCs w:val="20"/>
        </w:rPr>
        <w:t>К</w:t>
      </w:r>
      <w:r w:rsidRPr="00042D24">
        <w:rPr>
          <w:rFonts w:ascii="Times New Roman" w:hAnsi="Times New Roman"/>
          <w:b/>
          <w:color w:val="000000"/>
          <w:spacing w:val="2"/>
          <w:sz w:val="20"/>
          <w:szCs w:val="20"/>
        </w:rPr>
        <w:t>раткое описание закупаемых товаров, их торговое наименование или фармацевтических услуг</w:t>
      </w:r>
      <w:r w:rsidR="00F13ABE"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</w:t>
      </w:r>
    </w:p>
    <w:p w:rsidR="00A60749" w:rsidRPr="00A60749" w:rsidRDefault="00A60749" w:rsidP="00A607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536"/>
        <w:gridCol w:w="1134"/>
        <w:gridCol w:w="992"/>
        <w:gridCol w:w="1134"/>
        <w:gridCol w:w="1697"/>
      </w:tblGrid>
      <w:tr w:rsidR="00F13ABE" w:rsidRPr="00B27C8C" w:rsidTr="00A60749">
        <w:trPr>
          <w:trHeight w:val="1090"/>
        </w:trPr>
        <w:tc>
          <w:tcPr>
            <w:tcW w:w="709" w:type="dxa"/>
            <w:shd w:val="clear" w:color="auto" w:fill="auto"/>
            <w:vAlign w:val="center"/>
            <w:hideMark/>
          </w:tcPr>
          <w:p w:rsidR="00F13ABE" w:rsidRPr="00B27C8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3ABE" w:rsidRPr="00B27C8C" w:rsidRDefault="00F13ABE" w:rsidP="00A83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536" w:type="dxa"/>
            <w:vAlign w:val="center"/>
          </w:tcPr>
          <w:p w:rsidR="00F13ABE" w:rsidRPr="00B27C8C" w:rsidRDefault="00F13ABE" w:rsidP="00E06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3ABE" w:rsidRPr="00B27C8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3ABE" w:rsidRPr="00B27C8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3ABE" w:rsidRPr="00B27C8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13ABE" w:rsidRPr="00B27C8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7C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выделенная для закупки, тенге</w:t>
            </w:r>
          </w:p>
        </w:tc>
      </w:tr>
      <w:tr w:rsidR="003B149B" w:rsidRPr="00B27C8C" w:rsidTr="00A60749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СО)  </w:t>
            </w:r>
          </w:p>
        </w:tc>
        <w:tc>
          <w:tcPr>
            <w:tcW w:w="4536" w:type="dxa"/>
            <w:vAlign w:val="center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АНТИ-СТРЕПТОЛИЗИН 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6 18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 466 370,00</w:t>
            </w:r>
          </w:p>
        </w:tc>
      </w:tr>
      <w:tr w:rsidR="003B149B" w:rsidRPr="00B27C8C" w:rsidTr="00A60749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нтистрептолизи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СО) стандарт</w:t>
            </w:r>
          </w:p>
        </w:tc>
        <w:tc>
          <w:tcPr>
            <w:tcW w:w="4536" w:type="dxa"/>
            <w:vAlign w:val="center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АНТИ-СТРЕПТОЛИЗИН О 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 29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3B149B" w:rsidRPr="00B27C8C" w:rsidTr="00776E17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лирубин общий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БИЛИРУБИН (ОБЩ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8 70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291 680,00</w:t>
            </w:r>
          </w:p>
        </w:tc>
      </w:tr>
      <w:tr w:rsidR="003B149B" w:rsidRPr="00B27C8C" w:rsidTr="00776E17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лирубин прямой 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БИЛИРУБИН (ПРЯМО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7 1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115 400,00</w:t>
            </w:r>
          </w:p>
        </w:tc>
      </w:tr>
      <w:tr w:rsidR="003B149B" w:rsidRPr="00B27C8C" w:rsidTr="00776E17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ок (СРБ)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4 18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604 725,00</w:t>
            </w:r>
          </w:p>
        </w:tc>
      </w:tr>
      <w:tr w:rsidR="003B149B" w:rsidRPr="00B27C8C" w:rsidTr="00776E17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ок (СРБ) стандарт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ЫЙ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ОК 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 06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76 650,00</w:t>
            </w:r>
          </w:p>
        </w:tc>
      </w:tr>
      <w:tr w:rsidR="003B149B" w:rsidRPr="00B27C8C" w:rsidTr="00776E17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Железо</w:t>
            </w:r>
            <w:r w:rsidRPr="00B27C8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Феррозин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ЖЕЛЕЗО (ФЕРРОЗ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5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281 25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сфор 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ОСФ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9 40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94 02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химический калибратор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ИЙ КАЛИБРАТОР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 21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056 33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Биохимическая контрольная сыворотка (</w:t>
            </w: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Human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) уровень 1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АЯ КОНТРОЛЬНАЯ СЫВОРОТКА (HUMAN) УРОВЕНЬ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 21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056 33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Биохимическая контрольная сыворотка (</w:t>
            </w: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Human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) уровень 2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БИОХИМИЧЕСКАЯ КОНТРОЛЬНАЯ СЫВОРОТКА (HUMAN) УРОВЕНЬ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 21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056 33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фактор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ФА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4 18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604 725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фактор Стандарт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ФАКТОР 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 77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3 10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Ревматоидный контроль уровень 1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КОНТРОЛЬ УРОВЕНЬ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 32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6 58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Ревматоидный фактор уровень 2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ВМАТОИДНЫЙ КОНТРОЛЬ УРОВЕНЬ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 32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6 58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естерин LDL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DL- ХОЛЕСТЕР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3 79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075 92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естерин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L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DL-ХОЛЕСТЕР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4 95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499 12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ентрированный моющий раствор 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>500мл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центрированный моющий раствор 500-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8 603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930 15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юветы  для 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 xml:space="preserve">образцов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юветы для образцов (1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2 95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8 77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лакон с кислотным промывочным раствором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лакон с кислотным промывочным раствором (20 м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3 678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5 17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бор растворов для очистки 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творов для очи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2 54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38 190,00</w:t>
            </w:r>
          </w:p>
        </w:tc>
      </w:tr>
      <w:tr w:rsidR="003B149B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B149B" w:rsidRPr="00B27C8C" w:rsidRDefault="003B149B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й ротор</w:t>
            </w:r>
          </w:p>
        </w:tc>
        <w:tc>
          <w:tcPr>
            <w:tcW w:w="4536" w:type="dxa"/>
          </w:tcPr>
          <w:p w:rsidR="003B149B" w:rsidRPr="00B27C8C" w:rsidRDefault="003B149B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акционный ротор (1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 03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3B149B" w:rsidRPr="00B27C8C" w:rsidRDefault="003B14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75 900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Упаковка реагентов NA+/K+/CL-/LI+</w:t>
            </w:r>
          </w:p>
        </w:tc>
        <w:tc>
          <w:tcPr>
            <w:tcW w:w="4536" w:type="dxa"/>
            <w:vAlign w:val="center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аковка реагентов NA+/K+/CL-/LI+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3 31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016 555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Набор внутренних трубок для ISE модуля</w:t>
            </w:r>
          </w:p>
        </w:tc>
        <w:tc>
          <w:tcPr>
            <w:tcW w:w="4536" w:type="dxa"/>
            <w:vAlign w:val="center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чистки электролитного 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3 308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66 616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д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536" w:type="dxa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+ элект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лектрод K</w:t>
            </w:r>
          </w:p>
        </w:tc>
        <w:tc>
          <w:tcPr>
            <w:tcW w:w="4536" w:type="dxa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K+ элект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лектрод CL</w:t>
            </w:r>
          </w:p>
        </w:tc>
        <w:tc>
          <w:tcPr>
            <w:tcW w:w="4536" w:type="dxa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 элект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 </w:t>
            </w:r>
          </w:p>
        </w:tc>
        <w:tc>
          <w:tcPr>
            <w:tcW w:w="4536" w:type="dxa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5 660,00</w:t>
            </w:r>
          </w:p>
        </w:tc>
      </w:tr>
      <w:tr w:rsidR="00BE23D3" w:rsidRPr="00B27C8C" w:rsidTr="00BE23D3">
        <w:trPr>
          <w:trHeight w:val="227"/>
        </w:trPr>
        <w:tc>
          <w:tcPr>
            <w:tcW w:w="709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23D3" w:rsidRPr="00B27C8C" w:rsidRDefault="00BE23D3" w:rsidP="00A83F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 xml:space="preserve">Набор растворов для очистки </w:t>
            </w:r>
          </w:p>
        </w:tc>
        <w:tc>
          <w:tcPr>
            <w:tcW w:w="4536" w:type="dxa"/>
          </w:tcPr>
          <w:p w:rsidR="00BE23D3" w:rsidRPr="00B27C8C" w:rsidRDefault="00BE23D3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творов для очис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18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BE23D3" w:rsidRPr="00B27C8C" w:rsidRDefault="00BE23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0 378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ellpak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 л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ELLPACK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5 94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 493 25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tromatolyse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–WH 3 х 500 мл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TROMATOLYSER-WH 3 х 5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3 52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 176 25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ellcle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ELLCLEAN (очищающий раствор CELLCLEA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4 168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025 04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lghtheck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IGHTCHECK-3WP H 12x 1.5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 58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8 70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lghtheck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IGHTCHECK-3WP L 12x 1.5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 58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8 70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lghtheck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IGHTCHECK-3WP N 12x 1.5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 58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8 70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полоск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                                                                                                (для проведения биохимических исследований мочи по 11 параметрам (кровь, билирубин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етоны, белок, нитриты, глюкоза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/G, лейкоциты, аскорбиновая кислота) на полуавтоматическом  анализаторе моч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opti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в тубе (1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упакованной в картонную коробку)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полоск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                                                                                                (для проведения биохимических исследований мочи по 11 параметрам (кровь, билирубин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кетоны, белок, нитриты, глюкоза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/G, лейкоциты, аскорбиновая кислота) на полуавтоматическом  анализаторе моч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opti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в тубе (1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упакованной в картонную короб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 480 000,00</w:t>
            </w:r>
          </w:p>
        </w:tc>
      </w:tr>
      <w:tr w:rsidR="00C73A9F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73A9F" w:rsidRPr="00B27C8C" w:rsidRDefault="00C73A9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,3 (контрольная моч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ровни 1,2,3)      (служит для обеспечения надежности  и точности результатов полосо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 и работы анализатор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opti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в картонной  коробке 3фл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C73A9F" w:rsidRPr="00B27C8C" w:rsidRDefault="00C73A9F" w:rsidP="00F318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,3 (контрольная моч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ровни 1,2,3)      (служит для обеспечения надежности  и точности результатов полосо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 и работы анализатор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opti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в картонной  коробке 3фл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 29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73A9F" w:rsidRPr="00B27C8C" w:rsidRDefault="00C73A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 592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diplastin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дипласти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+5х20 мл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екомбинантный человеческий тканевой фактор)  (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15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 xml:space="preserve">стабильность 10 дней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Rediplast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дипласти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5+5х20 мл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омбинантный человеческий тканевой фактор)  (815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стабильность 10 дней.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ся для работы на "Закрытой" системе анализаторов семейства ACL ELITE/ACL ELITE 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5 54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359 476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ЧТВ</w:t>
            </w:r>
            <w:proofErr w:type="gram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ynthASi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+5х10 мл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 (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20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r w:rsidRPr="00B27C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табильность 30 дней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ЧТ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ynthASi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5+5х10 мл. (72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стабильность 30 дней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 159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5 498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QFA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romb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QFA набор Фибриноген по Клаусу, 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х5 мл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 (</w:t>
            </w: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30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st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r w:rsidRPr="00B27C8C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стабильность 7 дней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FA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romb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FA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Фибриноген по Клаусу, 10х5 мл. (730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sts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стабильность 7 дней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4 9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408 240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libration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Калибровочная плазма, 10х1 мл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libratio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lasma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Калибровочная плазма, 10х1 мл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15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152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rmal Control Assayed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ормальны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10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rmal Control Assayed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ормальны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онтроль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10х1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9 49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94 970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normal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Низкий Патологический контроль, 10х1 мл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ow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bnorma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ro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ssayed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Низкий Патологический контроль, 10х1 мл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6 47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64 700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gh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bnormal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Высокий Патологический контроль, 10х1 мл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bnorma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Unassaye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Высокий Патологический контроль, 10х1 мл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3 70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9 616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ILUENT  FACTOR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разбавитель факторов, 1х100 мл (на 500 исследований)  используется для разведения образцов для калибровки определения ПВ, Фибриногена и исследования одиночных факторов свертывания. Также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зведения калибраторов контролей и плазмы пациентов при постановки хромогенных тестов на определение Антитромбина 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лазминоге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     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LUENT  FACTOR / разбавитель факторов, 1х100 мл (на 500 исследований)  используется для разведения образцов для калибровки определения ПВ, Фибриногена и исследования одиночных факторов свертывания. Также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зведения калибраторов контролей и плазмы пациентов при постановки хромогенных тестов на определение Антитромбина 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лазминоге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 62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3 984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leaning Solution (Clean A)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оющи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, 1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00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тщательной промывки анализатора между исследованиями с целью предотвращения контаминации.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Cleaning Solution (Clean A)/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оющи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, 1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500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л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E1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.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тщательной промывки анализатора между исследованиями с целью предотвращения контаминации.</w:t>
            </w:r>
          </w:p>
          <w:p w:rsidR="00F42137" w:rsidRPr="00B27C8C" w:rsidRDefault="00F42137" w:rsidP="00E37FB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 301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3 010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leaning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gent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lean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)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Моющий агент (В), 1х80 мл.      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беззараживания рабочей поверхности анализатора.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eaning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gent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ea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)/ Моющий агент (В), 1х80 мл   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.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беззараживания рабочей поверхности анализ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 81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 624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sh</w:t>
            </w:r>
            <w:proofErr w:type="spellEnd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R </w:t>
            </w:r>
            <w:proofErr w:type="spellStart"/>
            <w:r w:rsidRPr="00B27C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mulsio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Промывочный раствор, 1000 мл. Используется для проведения нефелометрических исследований для контроля работы оптической системы и в качестве промывающего раствора       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ash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mulsio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 Промывочный раствор, 1000 мл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ACL ELITE/ACL ELITE PRO. Используется для проведения нефелометрических исследований для контроля работы оптической системы и в качестве промывающего раст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 23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507 260,00</w:t>
            </w:r>
          </w:p>
        </w:tc>
      </w:tr>
      <w:tr w:rsidR="00F42137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42137" w:rsidRPr="00B27C8C" w:rsidRDefault="00F4213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Rotor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Роторы на 20 позиций, 1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на 1800 исследований)                   </w:t>
            </w:r>
          </w:p>
        </w:tc>
        <w:tc>
          <w:tcPr>
            <w:tcW w:w="4536" w:type="dxa"/>
            <w:vAlign w:val="center"/>
          </w:tcPr>
          <w:p w:rsidR="00F42137" w:rsidRPr="00B27C8C" w:rsidRDefault="00F42137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tors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Роторы на 20 позиций,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(на 1800 исследований</w:t>
            </w:r>
            <w:proofErr w:type="gramEnd"/>
          </w:p>
          <w:p w:rsidR="00F42137" w:rsidRPr="00B27C8C" w:rsidRDefault="00F42137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автоматическ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ическ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гностики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C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ITE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8 03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42137" w:rsidRPr="00B27C8C" w:rsidRDefault="00F42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540 900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ированный стартовый реагент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ta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M                                        (Готовый к использованию оптимизированный жидкий реагент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кальцификац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ратной крови  (0,2 моль/л CaCL2; HEPES буфер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4; 0,1% соль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100 исследований, стабильность вскрытого флакона 8 дней в холодильнике)</w:t>
            </w:r>
            <w:proofErr w:type="gramEnd"/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ированный стартовый реагент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r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M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(Готовый к использованию оптимизированный жидкий реагент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кальцификац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тратной крови  (0,2 моль/л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;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EPES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фер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H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4; 0,1% соль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ассчитан на 100 исследований, стабильность вскрытого флакона 8 дней в холодильнике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1 41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85 664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ированный активатор внутреннего пут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M                     (Активация свертывания по «внутреннему пути»: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зволяет оценить дефицит факторов свертывания XII, XI, IX, VIII, X, V, II, дефицит фибриногена и тромбоцитов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100 исследований, стабильность вскрытого флакона 8 дней в холодильнике)</w:t>
            </w:r>
            <w:proofErr w:type="gramEnd"/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тимизированный активатор внутреннего пут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M  (Активация свертывания по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внутреннему пути»: позволяет оценить дефицит факторов свертывания XII, XI, IX, VIII, X, V, II, дефицит фибриногена и тромбоцитов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100 исследований, стабильность вскрытого флакона 8 дней в холодильнике)</w:t>
            </w:r>
            <w:proofErr w:type="gramEnd"/>
          </w:p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2 05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86 162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ированный активатор внешнего пут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TEM                                                            (Активация свертывания по «внешнему пути»: позволяет оценить дефицит факторов свертывания VII, X, V, II, дефицит фибриногена и тромбоцитов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100 исследований, стабильность вскрытого флакона 8 дней в холодильнике)</w:t>
            </w:r>
            <w:proofErr w:type="gramEnd"/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тимизированный активатор внешнего пут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TEM  (Активация свертывания по «внешнему пути»: позволяет оценить дефицит факторов свертывания VII, X, V, II, дефицит фибриногена и тромбоцитов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ассчитан на 100 исследований, стабильность вскрытого флакона 8 дней в холодильнике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4 03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36 136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 фибриногена и тромбоцитов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fi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M                                    (Активация свертывания по «внешнему пути» с добавление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холаз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мбоцитов: позволяет подтвердить/исключить дефицит фибриногена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рассчитан на 50 исследований, стабильность вскрытого флакона 14 дней в холодильнике)</w:t>
            </w:r>
            <w:proofErr w:type="gramEnd"/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фференциал фибриногена и тромбоцитов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fi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TEM                                    (Активация свертывания по «внешнему пути» с добавление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холаз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 дл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омбоцитов: позволяет подтвердить/исключить дефицит фибриногена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ассчитан на 50 исследований, стабильность вскрытого флакона 14 дней в холодильнике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7 33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24 010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ROTROL N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орма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измеренный (4 теста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                          (Контроль норма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енный контрольный материал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лазма норма, полученная при обработке человеческой плазмы цитратом натрия и антикоагулянтом (0,129 моль/л) и раствор для разведения)</w:t>
            </w:r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ROTROL N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орма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, измеренный (4 теста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 (Контроль норма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енный контрольный материал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лазма норма, полученная при обработке человеческой плазмы цитратом натрия и антикоагулянтом (0,129 моль/л) и раствор для разведения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2 01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44 119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ROTROL P                                                                                           (Контроль патология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чественный контрольный материал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атология норма, полученная при обработке человеческой плазмы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тратом натрия и антикоагулянтом (0,129 моль/л) и раствор для разведения)</w:t>
            </w:r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нтроль ROTROL P                                                                    Контроль патология. Качественный контрольный материал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ная патология норма, полученная при обработке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еловеческой плазмы цитратом натрия и антикоагулянтом (0,129 моль/л) и раствор для разведения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0 253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01 771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Измерительные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спосистемы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easurin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up&amp;P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(Пластиковая измерительна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спосистем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представляющая собой измерительный цилиндр с перемешивающим стержнем)</w:t>
            </w:r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рительные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спосистемы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easurin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up&amp;Pi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ластиковая измерительна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спосистем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ставляющая собой измерительный цилиндр с перемешивающим стержнем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6 45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 805 192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ильтр защитный 200 мкл РЕ стандартный                                                    (Защитный фильтр для электронной пипетки)</w:t>
            </w:r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ьтр защитный 200 мкл РЕ стандартный                                                    (Защитный фильтр для электронной пипетки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48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485,00</w:t>
            </w:r>
          </w:p>
        </w:tc>
      </w:tr>
      <w:tr w:rsidR="00FC3FC5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3FC5" w:rsidRPr="00B27C8C" w:rsidRDefault="00FC3F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и                                                                                                       (Наконечники для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ой пипетки.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бъем 5-320 мкл.)</w:t>
            </w:r>
            <w:proofErr w:type="gramEnd"/>
          </w:p>
        </w:tc>
        <w:tc>
          <w:tcPr>
            <w:tcW w:w="4536" w:type="dxa"/>
            <w:vAlign w:val="center"/>
          </w:tcPr>
          <w:p w:rsidR="00FC3FC5" w:rsidRPr="00B27C8C" w:rsidRDefault="00FC3F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конечники                                                                                                     (Наконечники для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ктронной пипетки.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5-320 мкл) для системы гемостаза цельной крови метод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T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elt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84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FC3FC5" w:rsidRPr="00B27C8C" w:rsidRDefault="00FC3F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44 220,00</w:t>
            </w:r>
          </w:p>
        </w:tc>
      </w:tr>
      <w:tr w:rsidR="005C1446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на 75 определений (Картридж с IQM для исследования газов крови, гематокрита, электролитов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актат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глюкозы GEM 3/3.5K BG/ISE/GL 075 TEST IQM PAK</w:t>
            </w:r>
            <w:proofErr w:type="gramEnd"/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на 75 определений (Картридж с IQM для исследования газов крови, гематокрита, электролитов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актат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глюкозы GEM 3/3.5K BG/ISE/GL 075 TEST IQM PAK</w:t>
            </w:r>
            <w:proofErr w:type="gramEnd"/>
          </w:p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газов крови, электролитов и метаболитов G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emie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0, 3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9 07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 781 440,00</w:t>
            </w:r>
          </w:p>
        </w:tc>
      </w:tr>
      <w:tr w:rsidR="005C1446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ы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е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00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приц BD A-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in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разъем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С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+LH~30 I.U. 1 мл, стандартная крышка, 100шт.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496909" w:rsidRDefault="005C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09">
              <w:rPr>
                <w:rFonts w:ascii="Times New Roman" w:hAnsi="Times New Roman"/>
                <w:sz w:val="20"/>
                <w:szCs w:val="20"/>
              </w:rPr>
              <w:t>43 51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496909" w:rsidRDefault="005C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09">
              <w:rPr>
                <w:rFonts w:ascii="Times New Roman" w:hAnsi="Times New Roman"/>
                <w:sz w:val="20"/>
                <w:szCs w:val="20"/>
              </w:rPr>
              <w:t>870 300,00</w:t>
            </w:r>
          </w:p>
        </w:tc>
      </w:tr>
      <w:tr w:rsidR="005C1446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х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ых капилляров, объем 17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х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ых капилляров, объем 17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 0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0 600,00</w:t>
            </w:r>
          </w:p>
        </w:tc>
      </w:tr>
      <w:tr w:rsidR="005C1446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ридж BG/LYTES/GL/COOX 75 тестов, 31 день                                     (Картридж для исследования газов крови, электролитов, гематокрита, метаболитов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кси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илирубина 75 образцов - предназначен для проведения 75 исследований образцов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изированно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O2, p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, K+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+ 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ематокрит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lu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a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2Hb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et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Bil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сле установки картриджа на борт анализатора активируется встроенная программа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втономного проведения контроля качества при выполнении дальнейших исследований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мперометр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p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lu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a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тенциометрия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одимость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ct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ксиметр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птическое измерение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ат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ца цельной крови. Размеры картриджа: 17,2 см (В) х 25,4 см (Ш) х 20,3 см (Г), вес: 3,6 кг Срок службы на борту 31 день)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ртридж BG/LYTES/GL/COOX /</w:t>
            </w:r>
            <w:r w:rsidRPr="00B27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BILI 75 тестов, 31 день                                     (Картридж для исследования газов крови, электролитов, гематокрита, метаболитов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ксиметрии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илирубина 75 образцов - предназначен для проведения 75 исследований образцов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изированно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ьной крови пациентов по следующим параметрам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O2, p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, K+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+ 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ематокрит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lu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a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O2Hb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O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etHb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Bil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мперометр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p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lu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a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тенциометрия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CO2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K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одимость: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ct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ксиметр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птическое измерение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ат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ца цельной крови. Размеры картриджа: 17,2 см (В) х 25,4 см (Ш) х 20,3 см (Г), вес: 3,6 кг Срок службы на борту 31 день)</w:t>
            </w:r>
          </w:p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газов крови, электролитов и метаболитов G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emie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30 38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 455 730,00</w:t>
            </w:r>
          </w:p>
        </w:tc>
      </w:tr>
      <w:tr w:rsidR="005C1446" w:rsidRPr="00B27C8C" w:rsidTr="00A60749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оценки билирубина - GEM CVP 5 TBILI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материал для оценки билирубина - GEM CVP 5 TBILI</w:t>
            </w:r>
          </w:p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анализатора газов крови, электролитов и метаболитов GEM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emie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0, 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9 34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46 730,00</w:t>
            </w:r>
          </w:p>
        </w:tc>
      </w:tr>
      <w:tr w:rsidR="005C1446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ы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е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00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приц BD A-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in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разъемом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, С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+LH~30 I.U. 1 мл, стандартная крышка, 100шт.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496909" w:rsidRDefault="005C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09">
              <w:rPr>
                <w:rFonts w:ascii="Times New Roman" w:hAnsi="Times New Roman"/>
                <w:sz w:val="20"/>
                <w:szCs w:val="20"/>
              </w:rPr>
              <w:t>43 51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496909" w:rsidRDefault="005C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909">
              <w:rPr>
                <w:rFonts w:ascii="Times New Roman" w:hAnsi="Times New Roman"/>
                <w:sz w:val="20"/>
                <w:szCs w:val="20"/>
              </w:rPr>
              <w:t>435 150,00</w:t>
            </w:r>
          </w:p>
        </w:tc>
      </w:tr>
      <w:tr w:rsidR="005C1446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C1446" w:rsidRPr="00B27C8C" w:rsidRDefault="005C1446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х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ых капилляров, объем 17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5C1446" w:rsidRPr="00B27C8C" w:rsidRDefault="005C1446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гепариновых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стиковых капилляров, объем 170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0 </w:t>
            </w:r>
            <w:proofErr w:type="spellStart"/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 0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C1446" w:rsidRPr="00B27C8C" w:rsidRDefault="005C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 060,0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 для количественного анализа поверхностного антигена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 для количественного анализа поверхностного антигена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5 100,8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5 504,0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ств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Light Check Solution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оверочны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аствор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Light Check Solu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 3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1 600,0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стиковые контейнеры с крышкой PLASTIC CONTAINER 25 ML+CAP (SET OF 100)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ластиковые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онтейнеры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рышко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PLASTIC CONTAINER 25 ML+CAP (SET OF 1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0 684,2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0 684,2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ищающий раствор GIGASEPT FF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чища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аствор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GIGASEPT F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3 942,7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19 713,9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чищающи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Cleaning Kit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Очища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Cleaning K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2 570,7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12 853,6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наконечники LIAISON® XL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i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2x576)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наконечники LIAISON® XL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i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12x57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68 189,6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340 948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юветы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XL Cuvettes, (4x1800)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юветы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XL Cuvettes, (4x18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7 711,1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38 555,7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Liqui-Nox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qui-No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1 489,3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1 489,36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DiaBo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ultivisio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aBo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ulti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970 795,9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970 795,9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для отходо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Wast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Bags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аковка для отходо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Wast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Bag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086,7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55 433,5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HAV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HA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2 988,7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85 977,4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антитела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HAV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антитела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HA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 поверхностному антигену вируса гепатита B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 поверхностному антигену вируса гепатита B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3 961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 277 286,8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антител к поверхностному антигену вируса гепатита B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антител к поверхностному антигену вируса гепатита B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2 601,0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поверхностного антиген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дтверждающий тест)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fir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поверхностного антиген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дтверждающий тест)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fir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2 484,6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674 539,8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гена вируса гепатит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eA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гена вируса гепатит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е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e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1 405,5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28 433,0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антиген вируса гепатит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eA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антиген вируса гепатит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eA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7 340,8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64 045,2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антитела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антитела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HB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5 399,0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864 788,4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ядерному антигену вируса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Bc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гепатиту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HDV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гепатиту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HD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44 969,3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469 815,9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 вирусу гепатита D LIAISON® XL MUREX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HD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 вирусу гепатита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AISO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UREX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DV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4 533,1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4 533,1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HC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HC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 003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0 019,44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XL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ure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HC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b-Control</w:t>
            </w:r>
            <w:proofErr w:type="spellEnd"/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антител к вирусу гепатита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XL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urex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XL MUREX HC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b-Contro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 003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700 058,3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IAISON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rol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hlamydia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chomatis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2 087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10 436,2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 003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700 058,3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4536" w:type="dxa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хламидии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ахоматис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hlamydi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achomati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2 087,2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10 436,2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токсоплазме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ox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4536" w:type="dxa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токсоплазме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ox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0 038,7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340 698,04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ксоплазме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ox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4536" w:type="dxa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ксоплазме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oxo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6 872,3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34 361,9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тите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onia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E06C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onia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6 620,3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911 573,6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1 008,0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5 040,4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onia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onia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6 620,3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911 573,6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икоплазма пневмонии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Mycoplas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neu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1 008,0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41 008,08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0 038,78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470 736,8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 антителам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 антителам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6 368,3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31 841,7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 ®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 ®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7 305,34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798 801,46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 антителам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к антителам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цитомегаловирусу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ЦМВ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MV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6 620,3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83 101,8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6 765,7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788 549,44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3 240,7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3 240,72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2 484,66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 327 208,54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антитела класса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вирусу герпеса типа 1/2 тип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SV-1/2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1 260,1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трепонема скрининг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cree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трепонема скрининг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cree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1 980,6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 059 418,60</w:t>
            </w:r>
          </w:p>
        </w:tc>
      </w:tr>
      <w:tr w:rsidR="00C3639A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639A" w:rsidRPr="00B27C8C" w:rsidRDefault="00C3639A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трепонемы скрининг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cree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C3639A" w:rsidRPr="00B27C8C" w:rsidRDefault="00C3639A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для трепонемы скрининг (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Screen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1 980,62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3639A" w:rsidRPr="00B27C8C" w:rsidRDefault="00C363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9 903,1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Тиреотропного гормона - ТТГ LIAISON® TSH 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Тиреотропного гормона - ТТГ LIAISON® TS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31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46 48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ийодтирорн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бодного -  LIAISON® FT3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ийодтирон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бодного LIAISON® F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6 21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 249 696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Тироксина свободного LIAISON® FT4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Тироксина свободного LIAISON® FT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2 01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76 128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-ТГ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Tg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-ТГ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-T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0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20 16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-Т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TPO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Анти-Т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TP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0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720 16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пролакт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olactin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пролакт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rolact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7 25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7 25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страдиол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stradi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страдиол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Estradi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1 0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1 02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Estradiol II Gen control set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эстрадиол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Estradiol II Gen control 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7 72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7 720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ютеинизирующе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мона - ЛГ LIAISON® LH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ютеинизирующе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мона - ЛГ LIAISON® L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0 36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0 36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фолликулостимулирующего гормона - ФСГ LIAISON® FSH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определения фолликулостимулирующего гормона - ФСГ LIAISON® FS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0 36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0 36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тестостеро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osterone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тестостеро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estostero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2 60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82 60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естостерона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Testosterone control set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онтроль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естостерона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LIAISON® Testosterone control 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инсул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инсул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20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90 205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инсул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инсулин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Insul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кортизол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rtisol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кортизол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rtiso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3 78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3 78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дренокортикотропного гормона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ТГ LIAISON® ACTH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дренокортикотропного гормона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-А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КТГ LIAISON® AC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 38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 385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адренокортикотропного гормона - АКТГ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CTH 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адренокортикотропного гормона - АКТГ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C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соматотропного гормона – гормон рост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GH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соматотропного гормона – гормон рост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G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2 83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82 836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соматотропного гормона – гормон рост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GH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соматотропного гормона – гормон роста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hG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2 777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Brahm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CT II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кальцитонин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Brahms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CT II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8 188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508 188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PCT® II GEN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кальцитонина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HMS PCT® II 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8 025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08 025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1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1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733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6 199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2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2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073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4 219,00</w:t>
            </w:r>
          </w:p>
        </w:tc>
      </w:tr>
      <w:tr w:rsidR="005E1AC5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5E1AC5" w:rsidRPr="00B27C8C" w:rsidRDefault="005E1AC5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3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536" w:type="dxa"/>
          </w:tcPr>
          <w:p w:rsidR="005E1AC5" w:rsidRPr="00B27C8C" w:rsidRDefault="005E1AC5" w:rsidP="0024242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для маркеров щитовидной железы 3 LIAISON®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Thyroid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68 073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5E1AC5" w:rsidRPr="00B27C8C" w:rsidRDefault="005E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4 219,00</w:t>
            </w:r>
          </w:p>
        </w:tc>
      </w:tr>
      <w:tr w:rsidR="00D779C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779C7" w:rsidRPr="00B27C8C" w:rsidRDefault="00D779C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отонический разбавитель 20л</w:t>
            </w:r>
          </w:p>
        </w:tc>
        <w:tc>
          <w:tcPr>
            <w:tcW w:w="4536" w:type="dxa"/>
            <w:vAlign w:val="center"/>
          </w:tcPr>
          <w:p w:rsidR="00D779C7" w:rsidRPr="00B27C8C" w:rsidRDefault="007702AF" w:rsidP="00E06C1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Дилюент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отонический разбавитель 20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5 37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707 520,00</w:t>
            </w:r>
          </w:p>
        </w:tc>
      </w:tr>
      <w:tr w:rsidR="00D779C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779C7" w:rsidRPr="00B27C8C" w:rsidRDefault="00D779C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1л</w:t>
            </w:r>
          </w:p>
        </w:tc>
        <w:tc>
          <w:tcPr>
            <w:tcW w:w="4536" w:type="dxa"/>
            <w:vAlign w:val="center"/>
          </w:tcPr>
          <w:p w:rsidR="00D779C7" w:rsidRPr="00B27C8C" w:rsidRDefault="007702AF" w:rsidP="00E06C1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1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1 534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 292 040,00</w:t>
            </w:r>
          </w:p>
        </w:tc>
      </w:tr>
      <w:tr w:rsidR="00D779C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D779C7" w:rsidRPr="00B27C8C" w:rsidRDefault="00D779C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Концентрат 50мл</w:t>
            </w:r>
          </w:p>
        </w:tc>
        <w:tc>
          <w:tcPr>
            <w:tcW w:w="4536" w:type="dxa"/>
            <w:vAlign w:val="center"/>
          </w:tcPr>
          <w:p w:rsidR="00D779C7" w:rsidRPr="00B27C8C" w:rsidRDefault="007702AF" w:rsidP="00E06C1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Ферментативный Очиститель Концентрат 5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6 54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D779C7" w:rsidRPr="00B27C8C" w:rsidRDefault="00D779C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30 840,00</w:t>
            </w:r>
          </w:p>
        </w:tc>
      </w:tr>
      <w:tr w:rsidR="007702AF" w:rsidRPr="00B27C8C" w:rsidTr="001E2D05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702AF" w:rsidRPr="00B27C8C" w:rsidRDefault="007702A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 1л</w:t>
            </w:r>
          </w:p>
        </w:tc>
        <w:tc>
          <w:tcPr>
            <w:tcW w:w="4536" w:type="dxa"/>
            <w:vAlign w:val="bottom"/>
          </w:tcPr>
          <w:p w:rsidR="007702AF" w:rsidRPr="00B27C8C" w:rsidRDefault="007702AF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 1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8 286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765 720,00</w:t>
            </w:r>
          </w:p>
        </w:tc>
      </w:tr>
      <w:tr w:rsidR="007702AF" w:rsidRPr="00B27C8C" w:rsidTr="001E2D05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702AF" w:rsidRPr="00B27C8C" w:rsidRDefault="007702AF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ar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х2,5мл</w:t>
            </w:r>
          </w:p>
        </w:tc>
        <w:tc>
          <w:tcPr>
            <w:tcW w:w="4536" w:type="dxa"/>
            <w:vAlign w:val="bottom"/>
          </w:tcPr>
          <w:p w:rsidR="007702AF" w:rsidRPr="00B27C8C" w:rsidRDefault="007702AF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ая кровь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Para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х2,5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79 18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7702AF" w:rsidRPr="00B27C8C" w:rsidRDefault="007702AF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633 456,00</w:t>
            </w:r>
          </w:p>
        </w:tc>
      </w:tr>
      <w:tr w:rsidR="004F7AE7" w:rsidRPr="00B27C8C" w:rsidTr="00EE5E7F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содержания фибриногена 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содержания фибриноге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48 138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 444 140,00</w:t>
            </w:r>
          </w:p>
        </w:tc>
      </w:tr>
      <w:tr w:rsidR="004F7AE7" w:rsidRPr="00B27C8C" w:rsidTr="00EE5E7F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1, набор реагентов 1x1мл 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1, набор реагентов 1x1м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2 34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2 342,00</w:t>
            </w:r>
          </w:p>
        </w:tc>
      </w:tr>
      <w:tr w:rsidR="004F7AE7" w:rsidRPr="00B27C8C" w:rsidTr="008A58C5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2,набор реагентов 1x1ml  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2,набор реагентов 1x1ml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2 34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2 342,00</w:t>
            </w:r>
          </w:p>
        </w:tc>
      </w:tr>
      <w:tr w:rsidR="004F7AE7" w:rsidRPr="00B27C8C" w:rsidTr="008A58C5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 АЧТВ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gram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я</w:t>
            </w:r>
            <w:proofErr w:type="gram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 АЧ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 4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4 000,00</w:t>
            </w:r>
          </w:p>
        </w:tc>
      </w:tr>
      <w:tr w:rsidR="004F7AE7" w:rsidRPr="00B27C8C" w:rsidTr="00D3180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ремен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x2мл 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Времения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x2мл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 4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28 000,00</w:t>
            </w:r>
          </w:p>
        </w:tc>
      </w:tr>
      <w:tr w:rsidR="004F7AE7" w:rsidRPr="00B27C8C" w:rsidTr="00D3180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арики стальные для фиксации времени образования сгустка 1600шт в упаковке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Шарики стальные для фиксации времени образования сгустка 1600шт в упаков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72 0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 440 000,00</w:t>
            </w:r>
          </w:p>
        </w:tc>
      </w:tr>
      <w:tr w:rsidR="004F7AE7" w:rsidRPr="00B27C8C" w:rsidTr="00D3180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юветы реакционные </w:t>
            </w:r>
          </w:p>
        </w:tc>
        <w:tc>
          <w:tcPr>
            <w:tcW w:w="4536" w:type="dxa"/>
            <w:vAlign w:val="bottom"/>
          </w:tcPr>
          <w:p w:rsidR="004F7AE7" w:rsidRPr="00B27C8C" w:rsidRDefault="004F7AE7" w:rsidP="00B469A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юветы реакционны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4F7AE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, изотонический солевой раствор 20л</w:t>
            </w:r>
          </w:p>
        </w:tc>
        <w:tc>
          <w:tcPr>
            <w:tcW w:w="4536" w:type="dxa"/>
            <w:vAlign w:val="center"/>
          </w:tcPr>
          <w:p w:rsidR="004F7AE7" w:rsidRPr="00B27C8C" w:rsidRDefault="004F7AE7" w:rsidP="004969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азбавитель, изотонический солевой раств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C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luent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ластиковая канистра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0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5 1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77 400,00</w:t>
            </w:r>
          </w:p>
        </w:tc>
      </w:tr>
      <w:tr w:rsidR="004F7AE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без цианида 1л</w:t>
            </w:r>
          </w:p>
        </w:tc>
        <w:tc>
          <w:tcPr>
            <w:tcW w:w="4536" w:type="dxa"/>
            <w:vAlign w:val="center"/>
          </w:tcPr>
          <w:p w:rsidR="004F7AE7" w:rsidRPr="00496909" w:rsidRDefault="004F7AE7" w:rsidP="004969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 без циан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C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yse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F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ластиковый бутыль 1 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25 1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77 400,00</w:t>
            </w:r>
          </w:p>
        </w:tc>
      </w:tr>
      <w:tr w:rsidR="004F7AE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чищающий раствор 1л</w:t>
            </w:r>
          </w:p>
        </w:tc>
        <w:tc>
          <w:tcPr>
            <w:tcW w:w="4536" w:type="dxa"/>
            <w:vAlign w:val="center"/>
          </w:tcPr>
          <w:p w:rsidR="004F7AE7" w:rsidRPr="00B27C8C" w:rsidRDefault="004F7AE7" w:rsidP="00E06C1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чищающий раств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C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eaner</w:t>
            </w:r>
            <w:r w:rsidRPr="00496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ластиковый бутыль 1 ли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 16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34 800,00</w:t>
            </w:r>
          </w:p>
        </w:tc>
      </w:tr>
      <w:tr w:rsidR="004F7AE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3х2,5 мл </w:t>
            </w:r>
          </w:p>
        </w:tc>
        <w:tc>
          <w:tcPr>
            <w:tcW w:w="4536" w:type="dxa"/>
            <w:vAlign w:val="center"/>
          </w:tcPr>
          <w:p w:rsidR="004F7AE7" w:rsidRPr="00B27C8C" w:rsidRDefault="004F7AE7" w:rsidP="007702A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ематологический к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онтр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C</w:t>
            </w:r>
            <w:r w:rsidRPr="00770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rol</w:t>
            </w:r>
            <w:r w:rsidRPr="00770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лакона по </w:t>
            </w: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2,5 м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91 800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367 200,00</w:t>
            </w:r>
          </w:p>
        </w:tc>
      </w:tr>
      <w:tr w:rsidR="004F7AE7" w:rsidRPr="00B27C8C" w:rsidTr="00776E17">
        <w:trPr>
          <w:trHeight w:val="283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4F7AE7" w:rsidRPr="00B27C8C" w:rsidRDefault="004F7AE7" w:rsidP="00A83F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color w:val="000000"/>
                <w:sz w:val="20"/>
                <w:szCs w:val="20"/>
              </w:rPr>
              <w:t>Реагент для жесткой промывки</w:t>
            </w:r>
          </w:p>
        </w:tc>
        <w:tc>
          <w:tcPr>
            <w:tcW w:w="4536" w:type="dxa"/>
            <w:vAlign w:val="center"/>
          </w:tcPr>
          <w:p w:rsidR="004F7AE7" w:rsidRPr="00B27C8C" w:rsidRDefault="004F7AE7" w:rsidP="00E06C1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C8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2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 962,00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776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119 620,00</w:t>
            </w:r>
          </w:p>
        </w:tc>
      </w:tr>
      <w:tr w:rsidR="004F7AE7" w:rsidRPr="00B27C8C" w:rsidTr="00A60749">
        <w:trPr>
          <w:trHeight w:val="185"/>
        </w:trPr>
        <w:tc>
          <w:tcPr>
            <w:tcW w:w="709" w:type="dxa"/>
            <w:shd w:val="clear" w:color="auto" w:fill="auto"/>
            <w:noWrap/>
            <w:vAlign w:val="center"/>
          </w:tcPr>
          <w:p w:rsidR="004F7AE7" w:rsidRPr="00B27C8C" w:rsidRDefault="004F7AE7" w:rsidP="00DE5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7AE7" w:rsidRPr="00B27C8C" w:rsidRDefault="004F7AE7" w:rsidP="00A83F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4F7AE7" w:rsidRPr="00B27C8C" w:rsidRDefault="004F7AE7" w:rsidP="00E06C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AE7" w:rsidRPr="00B27C8C" w:rsidRDefault="004F7AE7" w:rsidP="00D7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AE7" w:rsidRPr="00B27C8C" w:rsidRDefault="004F7AE7" w:rsidP="00D7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F7AE7" w:rsidRPr="00B27C8C" w:rsidRDefault="004F7AE7" w:rsidP="00D7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7C8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4F7AE7" w:rsidRPr="00B27C8C" w:rsidRDefault="004F7AE7" w:rsidP="00DE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13ABE" w:rsidRDefault="00F13ABE" w:rsidP="00D74E8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771AE" w:rsidRDefault="001771AE" w:rsidP="00D74E8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771AE" w:rsidRDefault="001771AE" w:rsidP="00D74E8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771AE" w:rsidRPr="000A41DC" w:rsidRDefault="001771AE" w:rsidP="00D74E8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13ABE" w:rsidRPr="00A60749" w:rsidRDefault="00042D24" w:rsidP="00A607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0"/>
          <w:szCs w:val="20"/>
        </w:rPr>
        <w:t>Н</w:t>
      </w:r>
      <w:r w:rsidRPr="00042D24">
        <w:rPr>
          <w:rFonts w:ascii="Times New Roman" w:hAnsi="Times New Roman"/>
          <w:b/>
          <w:color w:val="000000"/>
          <w:spacing w:val="2"/>
          <w:sz w:val="20"/>
          <w:szCs w:val="20"/>
        </w:rPr>
        <w:t>аименование и местонахождение потенциального поставщика, с которым предполагается заключить договор</w:t>
      </w:r>
      <w:r>
        <w:rPr>
          <w:rFonts w:ascii="Times New Roman" w:hAnsi="Times New Roman"/>
          <w:b/>
          <w:color w:val="000000"/>
          <w:spacing w:val="2"/>
          <w:sz w:val="20"/>
          <w:szCs w:val="20"/>
        </w:rPr>
        <w:t xml:space="preserve"> закупа или договор на оказание </w:t>
      </w:r>
      <w:r w:rsidRPr="00042D24">
        <w:rPr>
          <w:rFonts w:ascii="Times New Roman" w:hAnsi="Times New Roman"/>
          <w:b/>
          <w:color w:val="000000"/>
          <w:spacing w:val="2"/>
          <w:sz w:val="20"/>
          <w:szCs w:val="20"/>
        </w:rPr>
        <w:t>фармацевтических услуг, и цена такого договора</w:t>
      </w:r>
      <w:r w:rsidR="00F13ABE"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</w:t>
      </w:r>
    </w:p>
    <w:p w:rsidR="00A60749" w:rsidRPr="00A60749" w:rsidRDefault="00A60749" w:rsidP="00A60749">
      <w:pPr>
        <w:spacing w:after="0" w:line="240" w:lineRule="auto"/>
        <w:ind w:left="78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3112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636"/>
        <w:gridCol w:w="4999"/>
        <w:gridCol w:w="4926"/>
        <w:gridCol w:w="2551"/>
      </w:tblGrid>
      <w:tr w:rsidR="000014FE" w:rsidRPr="000A41DC" w:rsidTr="001F2992">
        <w:trPr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014FE" w:rsidRPr="000A41DC" w:rsidRDefault="000014F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014FE" w:rsidRPr="000A41DC" w:rsidRDefault="000014F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014FE" w:rsidRPr="000A41DC" w:rsidRDefault="000014F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М</w:t>
            </w:r>
            <w:r w:rsidRPr="00042D24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естонахождение потенциального поставщика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014FE" w:rsidRPr="007D6D37" w:rsidRDefault="000014F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договора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0A41DC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НОКС» Москалев Николай Владимирович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г. Алматы, 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мкр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-н 7 дом 24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кв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607A93" w:rsidP="00DE5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575782, 00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0A41DC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ИП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Янзыкова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А.Ю.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г. Алматы, ул.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Розыбакиева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д 214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кв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607A93" w:rsidP="00DE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246024,00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0A41DC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ЭЛИЗ» Моисеева Надежда Владимировна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г. Алматы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мкр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-н Аксай 4 дом 4А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кв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27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607A93" w:rsidP="00DE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8050786,00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F66ACF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ТОО «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Sivital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-Казахстан»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г</w:t>
            </w:r>
            <w:proofErr w:type="gram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.А</w:t>
            </w:r>
            <w:proofErr w:type="gram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лматы, ул.Муратбаева 23/1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1F2992" w:rsidP="00D74E8A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>1440000,00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ТОО </w:t>
            </w:r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 xml:space="preserve"> «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QazMegaCom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»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 xml:space="preserve">г. Алматы,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мкр</w:t>
            </w:r>
            <w:proofErr w:type="gram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.К</w:t>
            </w:r>
            <w:proofErr w:type="gram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алкаман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, дом № 25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1F2992" w:rsidP="00D74E8A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7A93">
              <w:rPr>
                <w:rStyle w:val="20"/>
                <w:rFonts w:eastAsia="Microsoft Sans Serif"/>
                <w:sz w:val="20"/>
                <w:szCs w:val="20"/>
                <w:lang w:val="kk-KZ"/>
              </w:rPr>
              <w:t>7247552</w:t>
            </w: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>,00</w:t>
            </w:r>
          </w:p>
        </w:tc>
      </w:tr>
      <w:tr w:rsidR="00F66ACF" w:rsidRPr="000A41DC" w:rsidTr="001F2992">
        <w:trPr>
          <w:trHeight w:val="227"/>
          <w:jc w:val="center"/>
        </w:trPr>
        <w:tc>
          <w:tcPr>
            <w:tcW w:w="6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Default="00F66ACF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Абдреев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Олжас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49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66ACF" w:rsidRPr="00662C46" w:rsidRDefault="00F66ACF" w:rsidP="00776E17">
            <w:pPr>
              <w:jc w:val="center"/>
              <w:rPr>
                <w:rStyle w:val="20"/>
                <w:rFonts w:eastAsia="Microsoft Sans Serif"/>
                <w:b w:val="0"/>
                <w:sz w:val="20"/>
                <w:szCs w:val="20"/>
              </w:rPr>
            </w:pPr>
            <w:proofErr w:type="spell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г</w:t>
            </w:r>
            <w:proofErr w:type="gram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.Т</w:t>
            </w:r>
            <w:proofErr w:type="gram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араз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, 1пер.Крупской 32/1</w:t>
            </w:r>
          </w:p>
        </w:tc>
        <w:tc>
          <w:tcPr>
            <w:tcW w:w="25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ACF" w:rsidRPr="00042D24" w:rsidRDefault="001F2992" w:rsidP="00D74E8A">
            <w:pPr>
              <w:pStyle w:val="3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78442,00</w:t>
            </w:r>
          </w:p>
        </w:tc>
      </w:tr>
    </w:tbl>
    <w:p w:rsidR="00F13ABE" w:rsidRPr="000A41DC" w:rsidRDefault="00F13ABE" w:rsidP="00D74E8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A60749" w:rsidRPr="00A60749" w:rsidRDefault="00A60749" w:rsidP="00A607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A60749">
        <w:rPr>
          <w:rFonts w:ascii="Times New Roman" w:hAnsi="Times New Roman"/>
          <w:b/>
          <w:color w:val="000000"/>
          <w:spacing w:val="2"/>
          <w:sz w:val="20"/>
          <w:szCs w:val="20"/>
        </w:rPr>
        <w:t>С</w:t>
      </w:r>
      <w:r w:rsidR="00042D24" w:rsidRPr="00A60749">
        <w:rPr>
          <w:rFonts w:ascii="Times New Roman" w:hAnsi="Times New Roman"/>
          <w:b/>
          <w:color w:val="000000"/>
          <w:spacing w:val="2"/>
          <w:sz w:val="20"/>
          <w:szCs w:val="20"/>
        </w:rPr>
        <w:t>оответствие требованиям, установленным главами 3 и 4 настоящих Правил</w:t>
      </w:r>
      <w:r w:rsidR="00042D24" w:rsidRPr="000A4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</w:t>
      </w:r>
    </w:p>
    <w:p w:rsidR="00A60749" w:rsidRPr="00A60749" w:rsidRDefault="00A60749" w:rsidP="00A60749">
      <w:pPr>
        <w:spacing w:after="0" w:line="240" w:lineRule="auto"/>
        <w:ind w:left="786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tbl>
      <w:tblPr>
        <w:tblW w:w="1548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Layout w:type="fixed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747"/>
        <w:gridCol w:w="3119"/>
        <w:gridCol w:w="5811"/>
        <w:gridCol w:w="1843"/>
        <w:gridCol w:w="1559"/>
        <w:gridCol w:w="2410"/>
      </w:tblGrid>
      <w:tr w:rsidR="00F13ABE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иглашенного поставщика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шение представителя организатора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а несоответствия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F13ABE" w:rsidRPr="000A41DC" w:rsidRDefault="00F13ABE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(указывается в случае отклонения)</w:t>
            </w:r>
          </w:p>
        </w:tc>
      </w:tr>
      <w:tr w:rsidR="00662C46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662C46" w:rsidRDefault="00662C46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НОКС» Москалев Николай Владимирович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DE5BAC" w:rsidRDefault="00662C46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31">
              <w:rPr>
                <w:color w:val="000000"/>
                <w:sz w:val="20"/>
                <w:szCs w:val="20"/>
                <w:lang w:val="kk-KZ"/>
              </w:rPr>
              <w:t>79,80,81,82,83,84,85,86,87,88,89,90,91,92,93,94,95,96, 97,98,99, 100</w:t>
            </w:r>
            <w:r w:rsidR="001B29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,101,102,103,104,105,106,107,108,109,110,111,112,113,114,115,116,117,118,119,120,121,</w:t>
            </w:r>
            <w:r w:rsidR="001B29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122,123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62C46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662C46" w:rsidRDefault="00662C46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ИП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Янзыкова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А.Ю.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62C46" w:rsidRPr="00C85E40" w:rsidRDefault="00662C46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31">
              <w:rPr>
                <w:color w:val="000000"/>
                <w:sz w:val="20"/>
                <w:szCs w:val="20"/>
                <w:lang w:val="kk-KZ"/>
              </w:rPr>
              <w:t>36</w:t>
            </w:r>
            <w:r w:rsidR="001B2962">
              <w:rPr>
                <w:color w:val="000000"/>
                <w:sz w:val="20"/>
                <w:szCs w:val="20"/>
                <w:lang w:val="kk-KZ"/>
              </w:rPr>
              <w:t>,37,38,39,40,41,42,43,44,45,46, 4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7,</w:t>
            </w:r>
            <w:r w:rsidR="001B296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48,49,50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2C46" w:rsidRPr="000A41DC" w:rsidRDefault="00662C46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41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B2962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Pr="00662C46" w:rsidRDefault="001B2962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ЭЛИЗ» Моисеева Надежда Владимировна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31">
              <w:rPr>
                <w:color w:val="000000"/>
                <w:sz w:val="20"/>
                <w:szCs w:val="20"/>
                <w:lang w:val="kk-KZ"/>
              </w:rPr>
              <w:t>5,6,7,8, 10,11, 15, 20, 22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23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24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25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26,27,28, 30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31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32,33,34,35,36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A6F31">
              <w:rPr>
                <w:color w:val="000000"/>
                <w:sz w:val="20"/>
                <w:szCs w:val="20"/>
                <w:lang w:val="kk-KZ"/>
              </w:rPr>
              <w:t>124,125,126,127,128,129,130,131,132,133,134,135,136,137,138,139,140,141,142,143,144,145,146,147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B2962" w:rsidRDefault="001B2962" w:rsidP="001B2962">
            <w:pPr>
              <w:jc w:val="center"/>
            </w:pPr>
            <w:r w:rsidRPr="002A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B2962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Pr="00662C46" w:rsidRDefault="001B2962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ТОО «Sivital-Казахстан»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31">
              <w:rPr>
                <w:bCs/>
                <w:color w:val="000000"/>
                <w:sz w:val="20"/>
                <w:szCs w:val="20"/>
              </w:rPr>
              <w:t>160,161,162,163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B2962" w:rsidRDefault="001B2962" w:rsidP="001B2962">
            <w:pPr>
              <w:jc w:val="center"/>
            </w:pPr>
            <w:r w:rsidRPr="002A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B2962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Pr="00662C46" w:rsidRDefault="001B2962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ТОО </w:t>
            </w:r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 xml:space="preserve"> «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QazMegaCom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»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F31">
              <w:rPr>
                <w:color w:val="000000"/>
                <w:sz w:val="20"/>
                <w:szCs w:val="20"/>
              </w:rPr>
              <w:t>148,149,150,151,152,153,154,155,156,157,158,159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B2962" w:rsidRDefault="001B2962" w:rsidP="001B2962">
            <w:pPr>
              <w:jc w:val="center"/>
            </w:pPr>
            <w:r w:rsidRPr="002A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B2962" w:rsidRPr="000A41DC" w:rsidTr="005B78CF">
        <w:tc>
          <w:tcPr>
            <w:tcW w:w="7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Pr="00662C46" w:rsidRDefault="001B2962" w:rsidP="00776E17">
            <w:pPr>
              <w:jc w:val="center"/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</w:pPr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ИП «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Абдреев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Олжас</w:t>
            </w:r>
            <w:proofErr w:type="spellEnd"/>
            <w:r w:rsidRPr="00662C46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5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B2962" w:rsidRDefault="001B2962" w:rsidP="00D74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2,53,54,55,56,57,58,59,60,61,62,63,64,65,66,67,68,69,70,71,72,73,74,75,76,77,78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1B2962" w:rsidRDefault="001B2962" w:rsidP="001B2962">
            <w:pPr>
              <w:jc w:val="center"/>
            </w:pPr>
            <w:r w:rsidRPr="002A79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B2962" w:rsidRPr="000A41DC" w:rsidRDefault="001F2992" w:rsidP="00D7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13ABE" w:rsidRPr="000A41DC" w:rsidRDefault="00F13ABE" w:rsidP="00D74E8A">
      <w:pPr>
        <w:spacing w:after="0" w:line="240" w:lineRule="auto"/>
        <w:ind w:left="78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A60749" w:rsidRPr="00A60749" w:rsidRDefault="00F13ABE" w:rsidP="00A607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A41DC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Решено закупить товары:</w:t>
      </w:r>
    </w:p>
    <w:p w:rsidR="00A60749" w:rsidRPr="00A60749" w:rsidRDefault="00A60749" w:rsidP="00A60749">
      <w:pPr>
        <w:spacing w:after="0" w:line="240" w:lineRule="auto"/>
        <w:ind w:left="786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6"/>
        <w:gridCol w:w="7101"/>
      </w:tblGrid>
      <w:tr w:rsidR="00F13ABE" w:rsidRPr="000A41DC" w:rsidTr="00823BD6">
        <w:tc>
          <w:tcPr>
            <w:tcW w:w="7821" w:type="dxa"/>
          </w:tcPr>
          <w:p w:rsidR="000600FA" w:rsidRPr="00776E17" w:rsidRDefault="00F13ABE" w:rsidP="004C7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– по лот</w:t>
            </w:r>
            <w:r w:rsidR="00746303"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м</w:t>
            </w: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4C7C2E" w:rsidRPr="00776E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79,80,81,82,83,84,85,86,87,88,89,90,91,92,93,94,95,96, 97,98,99, 100 ,101,102,103,104,105,106,107,108,109,110,111,112,113,114,115,116,117,118,119,120,121, 122,123 </w:t>
            </w: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 </w:t>
            </w:r>
            <w:r w:rsidR="004C7C2E"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НОКС</w:t>
            </w:r>
            <w:r w:rsidR="004C7C2E" w:rsidRPr="00776E1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535049" w:rsidRPr="00776E1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4C7C2E" w:rsidRPr="00776E17">
              <w:rPr>
                <w:rFonts w:ascii="Times New Roman" w:hAnsi="Times New Roman"/>
                <w:sz w:val="20"/>
                <w:szCs w:val="20"/>
                <w:lang w:val="kk-KZ"/>
              </w:rPr>
              <w:t>ИИН 710420302246, г. Алматы, мкр-н 7 дом 24 кв 9)</w:t>
            </w:r>
            <w:r w:rsidR="00535049"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на сумму </w:t>
            </w:r>
            <w:r w:rsidR="004C7C2E"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575782, 00</w:t>
            </w:r>
            <w:r w:rsidR="004C7C2E" w:rsidRPr="00776E17">
              <w:rPr>
                <w:rStyle w:val="s0"/>
                <w:b/>
                <w:sz w:val="26"/>
                <w:szCs w:val="26"/>
              </w:rPr>
              <w:t xml:space="preserve"> </w:t>
            </w:r>
            <w:r w:rsidR="00535049" w:rsidRPr="00776E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7814" w:type="dxa"/>
          </w:tcPr>
          <w:p w:rsidR="00F13ABE" w:rsidRPr="00776E17" w:rsidRDefault="00535049" w:rsidP="004C7C2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– по лот</w:t>
            </w:r>
            <w:r w:rsidR="00D87E88"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м</w:t>
            </w: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4C7C2E" w:rsidRPr="00776E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6,37,38,39,40,41,42,43,44,45,46, 47, 48,49,50</w:t>
            </w: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у </w:t>
            </w:r>
            <w:r w:rsidR="004C7C2E"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Янзыкова Анастасия Юрьевна»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="004C7C2E" w:rsidRPr="00776E17">
              <w:rPr>
                <w:rFonts w:ascii="Times New Roman" w:hAnsi="Times New Roman"/>
                <w:sz w:val="20"/>
                <w:szCs w:val="20"/>
                <w:lang w:val="kk-KZ"/>
              </w:rPr>
              <w:t>ИИН 871128401430, г. Алматы, ул. Розыбакиева д. 214 кв 3)</w:t>
            </w:r>
            <w:r w:rsidRPr="00776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а сумму </w:t>
            </w:r>
            <w:r w:rsidR="004C7C2E"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4246024,00 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нге</w:t>
            </w:r>
          </w:p>
        </w:tc>
      </w:tr>
      <w:tr w:rsidR="00F13ABE" w:rsidRPr="000A41DC" w:rsidTr="00823BD6">
        <w:tc>
          <w:tcPr>
            <w:tcW w:w="7821" w:type="dxa"/>
          </w:tcPr>
          <w:p w:rsidR="00F13ABE" w:rsidRPr="00776E17" w:rsidRDefault="00CE2BC5" w:rsidP="00CE2BC5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– по лотам № </w:t>
            </w:r>
            <w:r w:rsidRPr="00776E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,6,7,8, 10,11, 15, 20, 22, 23, 24, 25, 26,27,28, 30, 31, 32,33,34,35,36, 124,125,126,127,128,129,130,131,132,133,134,135,136,137,138,139,140,141,142,143,144,145,146,147</w:t>
            </w:r>
            <w:r w:rsidR="00D87E88" w:rsidRPr="00776E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у </w:t>
            </w:r>
            <w:r w:rsidRPr="00776E1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П «ЭЛИЗ» (</w:t>
            </w:r>
            <w:r w:rsidRPr="00776E17">
              <w:rPr>
                <w:rFonts w:ascii="Times New Roman" w:hAnsi="Times New Roman"/>
                <w:sz w:val="20"/>
                <w:szCs w:val="20"/>
                <w:lang w:val="kk-KZ"/>
              </w:rPr>
              <w:t>ИИН 770617402928, г. Алматы мкр-н Аксай 4 дом 4А кв 27</w:t>
            </w:r>
            <w:proofErr w:type="gramStart"/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)</w:t>
            </w:r>
            <w:proofErr w:type="gramEnd"/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на сумму 38050786,00 тенге</w:t>
            </w:r>
          </w:p>
          <w:p w:rsidR="00776E17" w:rsidRPr="00776E17" w:rsidRDefault="00776E17" w:rsidP="00776E17">
            <w:pPr>
              <w:spacing w:before="24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– по лотам № </w:t>
            </w:r>
            <w:r w:rsidRPr="00776E17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160,161,162,163 у </w:t>
            </w:r>
            <w:r w:rsidRPr="00776E17">
              <w:rPr>
                <w:rStyle w:val="20"/>
                <w:rFonts w:eastAsia="Microsoft Sans Serif"/>
                <w:bCs w:val="0"/>
                <w:sz w:val="20"/>
                <w:szCs w:val="20"/>
                <w:lang w:val="kk-KZ"/>
              </w:rPr>
              <w:t xml:space="preserve">ТОО «Sivital-Казахстан» </w:t>
            </w:r>
            <w:r w:rsidRPr="00166541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  <w:lang w:val="kk-KZ"/>
              </w:rPr>
              <w:t>(</w:t>
            </w:r>
            <w:r w:rsidR="00166541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  <w:lang w:val="kk-KZ"/>
              </w:rPr>
              <w:t>БИН 130640014681</w:t>
            </w:r>
            <w:r w:rsidR="00166541">
              <w:rPr>
                <w:rStyle w:val="20"/>
                <w:rFonts w:eastAsia="Microsoft Sans Serif"/>
                <w:b w:val="0"/>
                <w:sz w:val="20"/>
                <w:szCs w:val="20"/>
                <w:lang w:val="kk-KZ"/>
              </w:rPr>
              <w:t xml:space="preserve">, </w:t>
            </w:r>
            <w:r w:rsidRPr="00776E17">
              <w:rPr>
                <w:rStyle w:val="20"/>
                <w:rFonts w:eastAsia="Microsoft Sans Serif"/>
                <w:b w:val="0"/>
                <w:sz w:val="20"/>
                <w:szCs w:val="20"/>
                <w:lang w:val="kk-KZ"/>
              </w:rPr>
              <w:t xml:space="preserve">г.Алматы, ул.Муратбаева 23/1) </w:t>
            </w:r>
            <w:r w:rsidRPr="00776E17">
              <w:rPr>
                <w:rStyle w:val="20"/>
                <w:rFonts w:eastAsia="Microsoft Sans Serif"/>
                <w:sz w:val="20"/>
                <w:szCs w:val="20"/>
                <w:lang w:val="kk-KZ"/>
              </w:rPr>
              <w:t xml:space="preserve">на сумму </w:t>
            </w: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>1440000</w:t>
            </w:r>
            <w:r w:rsidR="001F2992">
              <w:rPr>
                <w:rStyle w:val="20"/>
                <w:rFonts w:eastAsia="Microsoft Sans Serif"/>
                <w:sz w:val="20"/>
                <w:szCs w:val="20"/>
                <w:lang w:val="kk-KZ"/>
              </w:rPr>
              <w:t>,00</w:t>
            </w: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 xml:space="preserve"> </w:t>
            </w:r>
            <w:r w:rsidRPr="00776E17">
              <w:rPr>
                <w:rStyle w:val="20"/>
                <w:rFonts w:eastAsia="Microsoft Sans Serif"/>
                <w:sz w:val="20"/>
                <w:szCs w:val="20"/>
                <w:lang w:val="kk-KZ"/>
              </w:rPr>
              <w:t xml:space="preserve"> тенге.</w:t>
            </w:r>
          </w:p>
          <w:p w:rsidR="00776E17" w:rsidRPr="00776E17" w:rsidRDefault="00776E17" w:rsidP="00CE2B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7814" w:type="dxa"/>
          </w:tcPr>
          <w:p w:rsidR="00F13ABE" w:rsidRPr="00776E17" w:rsidRDefault="00D87E88" w:rsidP="00D74E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– по лотам № </w:t>
            </w:r>
            <w:r w:rsidRPr="00776E17">
              <w:rPr>
                <w:rFonts w:ascii="Times New Roman" w:hAnsi="Times New Roman"/>
                <w:sz w:val="20"/>
                <w:szCs w:val="20"/>
              </w:rPr>
              <w:t xml:space="preserve">51,52,53,54,55,56,57,58,59,60,61,62,63,64,65, 66,67,68,69,70,71, 72,73,74,75,76,77,78 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 ИП « Абдреев Олжас» (</w:t>
            </w:r>
            <w:r w:rsidRPr="00776E17">
              <w:rPr>
                <w:rFonts w:ascii="Times New Roman" w:hAnsi="Times New Roman"/>
                <w:sz w:val="20"/>
                <w:szCs w:val="20"/>
                <w:lang w:val="kk-KZ"/>
              </w:rPr>
              <w:t>ИИН 850510301116 г</w:t>
            </w:r>
            <w:proofErr w:type="gramStart"/>
            <w:r w:rsidRPr="00776E17">
              <w:rPr>
                <w:rFonts w:ascii="Times New Roman" w:hAnsi="Times New Roman"/>
                <w:sz w:val="20"/>
                <w:szCs w:val="20"/>
                <w:lang w:val="kk-KZ"/>
              </w:rPr>
              <w:t>.Т</w:t>
            </w:r>
            <w:proofErr w:type="gramEnd"/>
            <w:r w:rsidRPr="00776E17">
              <w:rPr>
                <w:rFonts w:ascii="Times New Roman" w:hAnsi="Times New Roman"/>
                <w:sz w:val="20"/>
                <w:szCs w:val="20"/>
                <w:lang w:val="kk-KZ"/>
              </w:rPr>
              <w:t>араз, 1пер.Крупской 32/1</w:t>
            </w:r>
            <w:r w:rsidRPr="00776E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) на сумму 4378442,00 тенге</w:t>
            </w:r>
          </w:p>
          <w:p w:rsidR="00F13ABE" w:rsidRDefault="00F13ABE" w:rsidP="00D74E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6E17" w:rsidRPr="00776E17" w:rsidRDefault="00776E17" w:rsidP="00776E17">
            <w:pPr>
              <w:spacing w:before="24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6E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– по лотам № </w:t>
            </w:r>
            <w:r w:rsidRPr="001A6F31">
              <w:rPr>
                <w:color w:val="000000"/>
                <w:sz w:val="20"/>
                <w:szCs w:val="20"/>
              </w:rPr>
              <w:t>148,149,150,151,152,153,154,155,156,157,158,1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6E17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 у </w:t>
            </w:r>
            <w:r w:rsidRPr="00776E17">
              <w:rPr>
                <w:rStyle w:val="20"/>
                <w:rFonts w:eastAsia="Microsoft Sans Serif"/>
                <w:bCs w:val="0"/>
                <w:sz w:val="20"/>
                <w:szCs w:val="20"/>
              </w:rPr>
              <w:t xml:space="preserve">ТОО </w:t>
            </w:r>
            <w:r w:rsidRPr="00776E17">
              <w:rPr>
                <w:rStyle w:val="20"/>
                <w:rFonts w:eastAsia="Microsoft Sans Serif"/>
                <w:sz w:val="20"/>
                <w:szCs w:val="20"/>
              </w:rPr>
              <w:t xml:space="preserve"> «</w:t>
            </w:r>
            <w:proofErr w:type="spellStart"/>
            <w:r w:rsidRPr="00776E17">
              <w:rPr>
                <w:rStyle w:val="20"/>
                <w:rFonts w:eastAsia="Microsoft Sans Serif"/>
                <w:sz w:val="20"/>
                <w:szCs w:val="20"/>
              </w:rPr>
              <w:t>QazMegaCom</w:t>
            </w:r>
            <w:proofErr w:type="spellEnd"/>
            <w:r w:rsidRPr="00776E17">
              <w:rPr>
                <w:rStyle w:val="20"/>
                <w:rFonts w:eastAsia="Microsoft Sans Serif"/>
                <w:sz w:val="20"/>
                <w:szCs w:val="20"/>
              </w:rPr>
              <w:t>»</w:t>
            </w:r>
            <w:r w:rsidRPr="00776E17">
              <w:rPr>
                <w:rStyle w:val="20"/>
                <w:rFonts w:eastAsia="Microsoft Sans Serif"/>
                <w:bCs w:val="0"/>
                <w:sz w:val="20"/>
                <w:szCs w:val="20"/>
                <w:lang w:val="kk-KZ"/>
              </w:rPr>
              <w:t xml:space="preserve"> </w:t>
            </w:r>
            <w:r w:rsidRPr="00087E0F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  <w:lang w:val="kk-KZ"/>
              </w:rPr>
              <w:t>(</w:t>
            </w:r>
            <w:r w:rsidR="00087E0F" w:rsidRPr="00087E0F">
              <w:rPr>
                <w:rStyle w:val="20"/>
                <w:rFonts w:eastAsia="Microsoft Sans Serif"/>
                <w:b w:val="0"/>
                <w:bCs w:val="0"/>
                <w:sz w:val="20"/>
                <w:szCs w:val="20"/>
                <w:lang w:val="kk-KZ"/>
              </w:rPr>
              <w:t>БИН  170140020744,</w:t>
            </w:r>
            <w:r w:rsidR="00087E0F">
              <w:rPr>
                <w:rStyle w:val="20"/>
                <w:rFonts w:eastAsia="Microsoft Sans Serif"/>
                <w:bCs w:val="0"/>
                <w:sz w:val="20"/>
                <w:szCs w:val="20"/>
                <w:lang w:val="kk-KZ"/>
              </w:rPr>
              <w:t xml:space="preserve"> </w:t>
            </w:r>
            <w:r w:rsidR="00607A93"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 xml:space="preserve">г. Алматы, </w:t>
            </w:r>
            <w:proofErr w:type="spellStart"/>
            <w:r w:rsidR="00607A93"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мкр</w:t>
            </w:r>
            <w:proofErr w:type="gramStart"/>
            <w:r w:rsidR="00607A93"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.К</w:t>
            </w:r>
            <w:proofErr w:type="gramEnd"/>
            <w:r w:rsidR="00607A93"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алкаман</w:t>
            </w:r>
            <w:proofErr w:type="spellEnd"/>
            <w:r w:rsidR="00607A93" w:rsidRPr="00662C46">
              <w:rPr>
                <w:rStyle w:val="20"/>
                <w:rFonts w:eastAsia="Microsoft Sans Serif"/>
                <w:b w:val="0"/>
                <w:sz w:val="20"/>
                <w:szCs w:val="20"/>
              </w:rPr>
              <w:t>, дом № 25</w:t>
            </w:r>
            <w:r w:rsidRPr="00776E17">
              <w:rPr>
                <w:rStyle w:val="20"/>
                <w:rFonts w:eastAsia="Microsoft Sans Serif"/>
                <w:b w:val="0"/>
                <w:sz w:val="20"/>
                <w:szCs w:val="20"/>
                <w:lang w:val="kk-KZ"/>
              </w:rPr>
              <w:t xml:space="preserve">) </w:t>
            </w: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 xml:space="preserve">на сумму </w:t>
            </w:r>
            <w:r w:rsidR="00607A93" w:rsidRPr="00607A93">
              <w:rPr>
                <w:rStyle w:val="20"/>
                <w:rFonts w:eastAsia="Microsoft Sans Serif"/>
                <w:sz w:val="20"/>
                <w:szCs w:val="20"/>
                <w:lang w:val="kk-KZ"/>
              </w:rPr>
              <w:t>7247552</w:t>
            </w:r>
            <w:r w:rsidR="001F2992">
              <w:rPr>
                <w:rStyle w:val="20"/>
                <w:rFonts w:eastAsia="Microsoft Sans Serif"/>
                <w:sz w:val="20"/>
                <w:szCs w:val="20"/>
                <w:lang w:val="kk-KZ"/>
              </w:rPr>
              <w:t>,00</w:t>
            </w:r>
            <w:r>
              <w:rPr>
                <w:rStyle w:val="20"/>
                <w:rFonts w:eastAsia="Microsoft Sans Serif"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4C7C2E" w:rsidRPr="000A41DC" w:rsidTr="00823BD6">
        <w:tc>
          <w:tcPr>
            <w:tcW w:w="7821" w:type="dxa"/>
          </w:tcPr>
          <w:p w:rsidR="004C7C2E" w:rsidRPr="000A41DC" w:rsidRDefault="004C7C2E" w:rsidP="001F299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4" w:type="dxa"/>
          </w:tcPr>
          <w:p w:rsidR="004C7C2E" w:rsidRPr="000A41DC" w:rsidRDefault="004C7C2E" w:rsidP="00D74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13ABE" w:rsidRPr="000A41DC" w:rsidTr="00823BD6">
        <w:tc>
          <w:tcPr>
            <w:tcW w:w="7821" w:type="dxa"/>
          </w:tcPr>
          <w:p w:rsidR="00F13ABE" w:rsidRPr="000A41DC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2992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1DC">
              <w:rPr>
                <w:rFonts w:ascii="Times New Roman" w:hAnsi="Times New Roman"/>
                <w:b/>
                <w:sz w:val="20"/>
                <w:szCs w:val="20"/>
              </w:rPr>
              <w:t xml:space="preserve">         Председатель комиссии _________________</w:t>
            </w:r>
            <w:r w:rsidR="001F2992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="001F2992">
              <w:rPr>
                <w:rFonts w:ascii="Times New Roman" w:hAnsi="Times New Roman"/>
                <w:b/>
                <w:sz w:val="20"/>
                <w:szCs w:val="20"/>
              </w:rPr>
              <w:t>Кадырбекова</w:t>
            </w:r>
            <w:proofErr w:type="spellEnd"/>
            <w:r w:rsidR="001F2992">
              <w:rPr>
                <w:rFonts w:ascii="Times New Roman" w:hAnsi="Times New Roman"/>
                <w:b/>
                <w:sz w:val="20"/>
                <w:szCs w:val="20"/>
              </w:rPr>
              <w:t xml:space="preserve"> З.К.</w:t>
            </w:r>
          </w:p>
          <w:p w:rsidR="00F13ABE" w:rsidRPr="000A41DC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1D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F2992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41D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A41DC">
              <w:rPr>
                <w:rFonts w:ascii="Times New Roman" w:hAnsi="Times New Roman"/>
                <w:b/>
                <w:sz w:val="20"/>
                <w:szCs w:val="20"/>
              </w:rPr>
              <w:t>Заместитель председателя комиссии ______________</w:t>
            </w:r>
            <w:r w:rsidRPr="000A41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манов Э.Ф.</w:t>
            </w:r>
            <w:r w:rsidRPr="000A41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:rsidR="00C0550E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41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</w:p>
          <w:p w:rsidR="00F13ABE" w:rsidRPr="000A41DC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41D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Члены комиссии:</w:t>
            </w:r>
          </w:p>
          <w:p w:rsidR="00F13ABE" w:rsidRPr="001F2992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41DC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______________</w:t>
            </w:r>
            <w:r w:rsidRPr="000A41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F2992"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зекбаева Г.А</w:t>
            </w:r>
            <w:r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</w:t>
            </w:r>
          </w:p>
          <w:p w:rsidR="00F13ABE" w:rsidRPr="001F2992" w:rsidRDefault="00F13ABE" w:rsidP="00D74E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_______________ </w:t>
            </w:r>
            <w:r w:rsidR="001F2992"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гдаева А.Т.</w:t>
            </w:r>
          </w:p>
          <w:p w:rsidR="00F13ABE" w:rsidRPr="001F2992" w:rsidRDefault="00F13ABE" w:rsidP="00C055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_______________ </w:t>
            </w:r>
            <w:r w:rsidR="001F2992"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бышакова З.К.</w:t>
            </w:r>
          </w:p>
          <w:p w:rsidR="00C0550E" w:rsidRPr="001F2992" w:rsidRDefault="00C0550E" w:rsidP="00C055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3ABE" w:rsidRPr="001F2992" w:rsidRDefault="00F13ABE" w:rsidP="00D74E8A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3ABE" w:rsidRPr="000A41DC" w:rsidRDefault="00F13ABE" w:rsidP="00D74E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2992">
              <w:rPr>
                <w:rFonts w:ascii="Times New Roman" w:hAnsi="Times New Roman"/>
                <w:b/>
                <w:sz w:val="20"/>
                <w:szCs w:val="20"/>
              </w:rPr>
              <w:t xml:space="preserve">          Секретарь  комиссии _____________</w:t>
            </w:r>
            <w:r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F2992" w:rsidRPr="001F29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ебер Н.Н.</w:t>
            </w:r>
          </w:p>
          <w:p w:rsidR="00F13ABE" w:rsidRPr="000A41DC" w:rsidRDefault="00F13ABE" w:rsidP="00D74E8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4" w:type="dxa"/>
          </w:tcPr>
          <w:p w:rsidR="00F13ABE" w:rsidRDefault="00F13ABE" w:rsidP="00D74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F2992" w:rsidRPr="000A41DC" w:rsidRDefault="001F2992" w:rsidP="00D74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BB782E" w:rsidRPr="00F13ABE" w:rsidRDefault="00BB782E" w:rsidP="00776E1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810BA" w:rsidRPr="00532936" w:rsidRDefault="00A810BA" w:rsidP="00980A59">
      <w:pPr>
        <w:tabs>
          <w:tab w:val="left" w:pos="173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810BA" w:rsidRPr="00532936" w:rsidSect="00663669">
      <w:pgSz w:w="16838" w:h="11906" w:orient="landscape"/>
      <w:pgMar w:top="709" w:right="53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09" w:rsidRDefault="00DD5809" w:rsidP="00FF31B2">
      <w:pPr>
        <w:spacing w:after="0" w:line="240" w:lineRule="auto"/>
      </w:pPr>
      <w:r>
        <w:separator/>
      </w:r>
    </w:p>
  </w:endnote>
  <w:endnote w:type="continuationSeparator" w:id="0">
    <w:p w:rsidR="00DD5809" w:rsidRDefault="00DD5809" w:rsidP="00FF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09" w:rsidRDefault="00DD5809" w:rsidP="00FF31B2">
      <w:pPr>
        <w:spacing w:after="0" w:line="240" w:lineRule="auto"/>
      </w:pPr>
      <w:r>
        <w:separator/>
      </w:r>
    </w:p>
  </w:footnote>
  <w:footnote w:type="continuationSeparator" w:id="0">
    <w:p w:rsidR="00DD5809" w:rsidRDefault="00DD5809" w:rsidP="00FF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06D2F"/>
    <w:multiLevelType w:val="hybridMultilevel"/>
    <w:tmpl w:val="2EC81624"/>
    <w:lvl w:ilvl="0" w:tplc="19867724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D7A46"/>
    <w:multiLevelType w:val="hybridMultilevel"/>
    <w:tmpl w:val="D39EFBE6"/>
    <w:lvl w:ilvl="0" w:tplc="6BA04E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5F6B"/>
    <w:multiLevelType w:val="hybridMultilevel"/>
    <w:tmpl w:val="4008F90E"/>
    <w:lvl w:ilvl="0" w:tplc="36A00A6C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71E5A"/>
    <w:multiLevelType w:val="hybridMultilevel"/>
    <w:tmpl w:val="0E4A7FB2"/>
    <w:lvl w:ilvl="0" w:tplc="B5E49CF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49"/>
    <w:rsid w:val="000014FE"/>
    <w:rsid w:val="00003163"/>
    <w:rsid w:val="0000457A"/>
    <w:rsid w:val="00007434"/>
    <w:rsid w:val="00013A91"/>
    <w:rsid w:val="00022893"/>
    <w:rsid w:val="00034AB7"/>
    <w:rsid w:val="00042D24"/>
    <w:rsid w:val="00054CC3"/>
    <w:rsid w:val="000576FC"/>
    <w:rsid w:val="000600FA"/>
    <w:rsid w:val="00065CB8"/>
    <w:rsid w:val="00066AFE"/>
    <w:rsid w:val="00083FF6"/>
    <w:rsid w:val="00087E0F"/>
    <w:rsid w:val="000A41DC"/>
    <w:rsid w:val="000B0040"/>
    <w:rsid w:val="000B40DF"/>
    <w:rsid w:val="000C611E"/>
    <w:rsid w:val="000D33FC"/>
    <w:rsid w:val="000D4F41"/>
    <w:rsid w:val="000D5E5B"/>
    <w:rsid w:val="000E44BB"/>
    <w:rsid w:val="000F732A"/>
    <w:rsid w:val="00105770"/>
    <w:rsid w:val="00124E4B"/>
    <w:rsid w:val="0012641D"/>
    <w:rsid w:val="00150D3E"/>
    <w:rsid w:val="00166541"/>
    <w:rsid w:val="00166809"/>
    <w:rsid w:val="001771AE"/>
    <w:rsid w:val="001856FE"/>
    <w:rsid w:val="001935E2"/>
    <w:rsid w:val="00195BCD"/>
    <w:rsid w:val="00197DB8"/>
    <w:rsid w:val="001A656B"/>
    <w:rsid w:val="001B2962"/>
    <w:rsid w:val="001B37FE"/>
    <w:rsid w:val="001B413B"/>
    <w:rsid w:val="001B586A"/>
    <w:rsid w:val="001C6C88"/>
    <w:rsid w:val="001D6643"/>
    <w:rsid w:val="001D68B3"/>
    <w:rsid w:val="001E1518"/>
    <w:rsid w:val="001E2254"/>
    <w:rsid w:val="001E58C8"/>
    <w:rsid w:val="001F2992"/>
    <w:rsid w:val="001F64E6"/>
    <w:rsid w:val="00201445"/>
    <w:rsid w:val="00201C31"/>
    <w:rsid w:val="00210ABD"/>
    <w:rsid w:val="002218F6"/>
    <w:rsid w:val="00221BDC"/>
    <w:rsid w:val="0024242F"/>
    <w:rsid w:val="00246F68"/>
    <w:rsid w:val="002558F6"/>
    <w:rsid w:val="00267108"/>
    <w:rsid w:val="0026748F"/>
    <w:rsid w:val="002750C3"/>
    <w:rsid w:val="00280653"/>
    <w:rsid w:val="00281B26"/>
    <w:rsid w:val="00282D26"/>
    <w:rsid w:val="00294830"/>
    <w:rsid w:val="002A2DC5"/>
    <w:rsid w:val="002C1AE6"/>
    <w:rsid w:val="002C20B2"/>
    <w:rsid w:val="002C2106"/>
    <w:rsid w:val="002D16A5"/>
    <w:rsid w:val="002D27DE"/>
    <w:rsid w:val="002E1FF5"/>
    <w:rsid w:val="002E755A"/>
    <w:rsid w:val="002F7391"/>
    <w:rsid w:val="002F7582"/>
    <w:rsid w:val="00300C60"/>
    <w:rsid w:val="0031165A"/>
    <w:rsid w:val="00324AC9"/>
    <w:rsid w:val="003256AB"/>
    <w:rsid w:val="0032613A"/>
    <w:rsid w:val="003273E5"/>
    <w:rsid w:val="00331653"/>
    <w:rsid w:val="003372A9"/>
    <w:rsid w:val="003402F8"/>
    <w:rsid w:val="00344971"/>
    <w:rsid w:val="003456A4"/>
    <w:rsid w:val="00347531"/>
    <w:rsid w:val="00357496"/>
    <w:rsid w:val="00363E8B"/>
    <w:rsid w:val="00364D2B"/>
    <w:rsid w:val="00364E9B"/>
    <w:rsid w:val="00365CA4"/>
    <w:rsid w:val="003668CC"/>
    <w:rsid w:val="00373ED0"/>
    <w:rsid w:val="003900AD"/>
    <w:rsid w:val="0039665A"/>
    <w:rsid w:val="003A6A26"/>
    <w:rsid w:val="003B149B"/>
    <w:rsid w:val="003B776B"/>
    <w:rsid w:val="003C7753"/>
    <w:rsid w:val="003E1D67"/>
    <w:rsid w:val="003E48EB"/>
    <w:rsid w:val="003E7DD1"/>
    <w:rsid w:val="003F093E"/>
    <w:rsid w:val="003F409D"/>
    <w:rsid w:val="003F62A4"/>
    <w:rsid w:val="004057DE"/>
    <w:rsid w:val="0041439E"/>
    <w:rsid w:val="00414625"/>
    <w:rsid w:val="00422A28"/>
    <w:rsid w:val="00424887"/>
    <w:rsid w:val="0042611C"/>
    <w:rsid w:val="00436FAE"/>
    <w:rsid w:val="0047431D"/>
    <w:rsid w:val="00476463"/>
    <w:rsid w:val="0048018D"/>
    <w:rsid w:val="004838FC"/>
    <w:rsid w:val="00485719"/>
    <w:rsid w:val="00496909"/>
    <w:rsid w:val="004A2BCE"/>
    <w:rsid w:val="004B6A76"/>
    <w:rsid w:val="004B7457"/>
    <w:rsid w:val="004C7C2E"/>
    <w:rsid w:val="004D68BE"/>
    <w:rsid w:val="004D7FAA"/>
    <w:rsid w:val="004E17E0"/>
    <w:rsid w:val="004E5AC0"/>
    <w:rsid w:val="004F247A"/>
    <w:rsid w:val="004F7AE7"/>
    <w:rsid w:val="00514CD1"/>
    <w:rsid w:val="005158E5"/>
    <w:rsid w:val="00525339"/>
    <w:rsid w:val="00532936"/>
    <w:rsid w:val="00532DB9"/>
    <w:rsid w:val="00535049"/>
    <w:rsid w:val="00544E11"/>
    <w:rsid w:val="00550408"/>
    <w:rsid w:val="00551305"/>
    <w:rsid w:val="00552E7A"/>
    <w:rsid w:val="005600F2"/>
    <w:rsid w:val="00563643"/>
    <w:rsid w:val="00564892"/>
    <w:rsid w:val="00590193"/>
    <w:rsid w:val="00592E13"/>
    <w:rsid w:val="005A3A70"/>
    <w:rsid w:val="005B2F19"/>
    <w:rsid w:val="005B78CF"/>
    <w:rsid w:val="005C1446"/>
    <w:rsid w:val="005C7A46"/>
    <w:rsid w:val="005D1E11"/>
    <w:rsid w:val="005D69BA"/>
    <w:rsid w:val="005E1AC5"/>
    <w:rsid w:val="005E2087"/>
    <w:rsid w:val="005E3F47"/>
    <w:rsid w:val="005F39C0"/>
    <w:rsid w:val="005F78C5"/>
    <w:rsid w:val="00605E40"/>
    <w:rsid w:val="006074E9"/>
    <w:rsid w:val="00607A93"/>
    <w:rsid w:val="00607CB9"/>
    <w:rsid w:val="0062681C"/>
    <w:rsid w:val="006271D6"/>
    <w:rsid w:val="006546D4"/>
    <w:rsid w:val="00662C46"/>
    <w:rsid w:val="00663669"/>
    <w:rsid w:val="00664A43"/>
    <w:rsid w:val="00666A4B"/>
    <w:rsid w:val="006707EA"/>
    <w:rsid w:val="00671C84"/>
    <w:rsid w:val="00686D4A"/>
    <w:rsid w:val="006911ED"/>
    <w:rsid w:val="00696A7C"/>
    <w:rsid w:val="006A759D"/>
    <w:rsid w:val="006C0975"/>
    <w:rsid w:val="006C4506"/>
    <w:rsid w:val="006D15BF"/>
    <w:rsid w:val="006E0B39"/>
    <w:rsid w:val="006E3A9C"/>
    <w:rsid w:val="0071704A"/>
    <w:rsid w:val="00735717"/>
    <w:rsid w:val="00742F1C"/>
    <w:rsid w:val="00746303"/>
    <w:rsid w:val="0076069D"/>
    <w:rsid w:val="007702AF"/>
    <w:rsid w:val="00776E17"/>
    <w:rsid w:val="0078110C"/>
    <w:rsid w:val="00793AC6"/>
    <w:rsid w:val="007B3E64"/>
    <w:rsid w:val="007D235D"/>
    <w:rsid w:val="007D3F1C"/>
    <w:rsid w:val="007D6D37"/>
    <w:rsid w:val="007E6B76"/>
    <w:rsid w:val="007E75A0"/>
    <w:rsid w:val="0080694E"/>
    <w:rsid w:val="008072CE"/>
    <w:rsid w:val="00823248"/>
    <w:rsid w:val="00823BD6"/>
    <w:rsid w:val="00830930"/>
    <w:rsid w:val="008337BC"/>
    <w:rsid w:val="00857121"/>
    <w:rsid w:val="0087052A"/>
    <w:rsid w:val="00876D67"/>
    <w:rsid w:val="00885024"/>
    <w:rsid w:val="008B4C90"/>
    <w:rsid w:val="008B6FBD"/>
    <w:rsid w:val="008B75EF"/>
    <w:rsid w:val="008E2D28"/>
    <w:rsid w:val="008F46B3"/>
    <w:rsid w:val="00903FF9"/>
    <w:rsid w:val="009068EA"/>
    <w:rsid w:val="0090756E"/>
    <w:rsid w:val="00910372"/>
    <w:rsid w:val="009129EA"/>
    <w:rsid w:val="00915C85"/>
    <w:rsid w:val="009242A4"/>
    <w:rsid w:val="00927FB2"/>
    <w:rsid w:val="00933002"/>
    <w:rsid w:val="00934392"/>
    <w:rsid w:val="00941246"/>
    <w:rsid w:val="00944149"/>
    <w:rsid w:val="00944C85"/>
    <w:rsid w:val="009611E3"/>
    <w:rsid w:val="00961616"/>
    <w:rsid w:val="0096731D"/>
    <w:rsid w:val="009713E7"/>
    <w:rsid w:val="00976F52"/>
    <w:rsid w:val="00980A59"/>
    <w:rsid w:val="00985338"/>
    <w:rsid w:val="00991037"/>
    <w:rsid w:val="009960C8"/>
    <w:rsid w:val="009A7452"/>
    <w:rsid w:val="009B0DAC"/>
    <w:rsid w:val="009B2404"/>
    <w:rsid w:val="009B7B3D"/>
    <w:rsid w:val="009D1516"/>
    <w:rsid w:val="009D35DC"/>
    <w:rsid w:val="009D5AFB"/>
    <w:rsid w:val="009D5BC9"/>
    <w:rsid w:val="009E5300"/>
    <w:rsid w:val="009F3CB3"/>
    <w:rsid w:val="009F42A2"/>
    <w:rsid w:val="009F7295"/>
    <w:rsid w:val="00A04158"/>
    <w:rsid w:val="00A13E12"/>
    <w:rsid w:val="00A16FEB"/>
    <w:rsid w:val="00A17659"/>
    <w:rsid w:val="00A30506"/>
    <w:rsid w:val="00A33374"/>
    <w:rsid w:val="00A40CCD"/>
    <w:rsid w:val="00A4164A"/>
    <w:rsid w:val="00A45A80"/>
    <w:rsid w:val="00A60000"/>
    <w:rsid w:val="00A60749"/>
    <w:rsid w:val="00A65023"/>
    <w:rsid w:val="00A719E1"/>
    <w:rsid w:val="00A7769E"/>
    <w:rsid w:val="00A810BA"/>
    <w:rsid w:val="00A83F55"/>
    <w:rsid w:val="00A8666C"/>
    <w:rsid w:val="00A86EB1"/>
    <w:rsid w:val="00A94A41"/>
    <w:rsid w:val="00AA17E0"/>
    <w:rsid w:val="00AA41B1"/>
    <w:rsid w:val="00AB6675"/>
    <w:rsid w:val="00AD04F9"/>
    <w:rsid w:val="00AD57AB"/>
    <w:rsid w:val="00AE20FE"/>
    <w:rsid w:val="00AE44FF"/>
    <w:rsid w:val="00AF2127"/>
    <w:rsid w:val="00AF4C7D"/>
    <w:rsid w:val="00AF50F1"/>
    <w:rsid w:val="00B0491B"/>
    <w:rsid w:val="00B227B8"/>
    <w:rsid w:val="00B27C8C"/>
    <w:rsid w:val="00B3369D"/>
    <w:rsid w:val="00B34902"/>
    <w:rsid w:val="00B34F21"/>
    <w:rsid w:val="00B4342F"/>
    <w:rsid w:val="00B45FA6"/>
    <w:rsid w:val="00B5146E"/>
    <w:rsid w:val="00B62A9C"/>
    <w:rsid w:val="00B64457"/>
    <w:rsid w:val="00B72C32"/>
    <w:rsid w:val="00B815E7"/>
    <w:rsid w:val="00B87CA3"/>
    <w:rsid w:val="00B93661"/>
    <w:rsid w:val="00B9711C"/>
    <w:rsid w:val="00BA001E"/>
    <w:rsid w:val="00BA3BFA"/>
    <w:rsid w:val="00BA63AB"/>
    <w:rsid w:val="00BA7F77"/>
    <w:rsid w:val="00BB1F2E"/>
    <w:rsid w:val="00BB782E"/>
    <w:rsid w:val="00BC1079"/>
    <w:rsid w:val="00BC721E"/>
    <w:rsid w:val="00BD0168"/>
    <w:rsid w:val="00BD3B27"/>
    <w:rsid w:val="00BE23D3"/>
    <w:rsid w:val="00BE2C29"/>
    <w:rsid w:val="00BE3733"/>
    <w:rsid w:val="00C039C0"/>
    <w:rsid w:val="00C0550E"/>
    <w:rsid w:val="00C213AB"/>
    <w:rsid w:val="00C3639A"/>
    <w:rsid w:val="00C4679A"/>
    <w:rsid w:val="00C54641"/>
    <w:rsid w:val="00C56A92"/>
    <w:rsid w:val="00C65305"/>
    <w:rsid w:val="00C73A9F"/>
    <w:rsid w:val="00C85E40"/>
    <w:rsid w:val="00C91E03"/>
    <w:rsid w:val="00C97CB4"/>
    <w:rsid w:val="00CA3971"/>
    <w:rsid w:val="00CA49E5"/>
    <w:rsid w:val="00CC2952"/>
    <w:rsid w:val="00CC40BB"/>
    <w:rsid w:val="00CC4779"/>
    <w:rsid w:val="00CE2BC5"/>
    <w:rsid w:val="00CE5FA3"/>
    <w:rsid w:val="00CF0412"/>
    <w:rsid w:val="00CF1DC7"/>
    <w:rsid w:val="00D05648"/>
    <w:rsid w:val="00D111D4"/>
    <w:rsid w:val="00D1490D"/>
    <w:rsid w:val="00D16F09"/>
    <w:rsid w:val="00D328EC"/>
    <w:rsid w:val="00D450EE"/>
    <w:rsid w:val="00D6500C"/>
    <w:rsid w:val="00D70695"/>
    <w:rsid w:val="00D717F2"/>
    <w:rsid w:val="00D74E8A"/>
    <w:rsid w:val="00D779C7"/>
    <w:rsid w:val="00D84A98"/>
    <w:rsid w:val="00D87700"/>
    <w:rsid w:val="00D87E88"/>
    <w:rsid w:val="00DA6B71"/>
    <w:rsid w:val="00DA7595"/>
    <w:rsid w:val="00DB29B8"/>
    <w:rsid w:val="00DB518B"/>
    <w:rsid w:val="00DC4871"/>
    <w:rsid w:val="00DC489E"/>
    <w:rsid w:val="00DD27D6"/>
    <w:rsid w:val="00DD5809"/>
    <w:rsid w:val="00DE5BAC"/>
    <w:rsid w:val="00DF3C28"/>
    <w:rsid w:val="00DF74E9"/>
    <w:rsid w:val="00DF7CE1"/>
    <w:rsid w:val="00E00EA3"/>
    <w:rsid w:val="00E03760"/>
    <w:rsid w:val="00E042FD"/>
    <w:rsid w:val="00E05E6B"/>
    <w:rsid w:val="00E06C14"/>
    <w:rsid w:val="00E125BC"/>
    <w:rsid w:val="00E37FB2"/>
    <w:rsid w:val="00E412BA"/>
    <w:rsid w:val="00E43218"/>
    <w:rsid w:val="00E65DD0"/>
    <w:rsid w:val="00E73714"/>
    <w:rsid w:val="00E74AD9"/>
    <w:rsid w:val="00E752C9"/>
    <w:rsid w:val="00E77138"/>
    <w:rsid w:val="00E83CD5"/>
    <w:rsid w:val="00E83D9D"/>
    <w:rsid w:val="00E87ECF"/>
    <w:rsid w:val="00E94433"/>
    <w:rsid w:val="00E94F87"/>
    <w:rsid w:val="00EA61B3"/>
    <w:rsid w:val="00ED355D"/>
    <w:rsid w:val="00F06562"/>
    <w:rsid w:val="00F06A5F"/>
    <w:rsid w:val="00F072D6"/>
    <w:rsid w:val="00F12EA5"/>
    <w:rsid w:val="00F13ABE"/>
    <w:rsid w:val="00F25AC2"/>
    <w:rsid w:val="00F3019E"/>
    <w:rsid w:val="00F318A0"/>
    <w:rsid w:val="00F36E02"/>
    <w:rsid w:val="00F37120"/>
    <w:rsid w:val="00F42137"/>
    <w:rsid w:val="00F46757"/>
    <w:rsid w:val="00F66ACF"/>
    <w:rsid w:val="00F873E4"/>
    <w:rsid w:val="00FA49B4"/>
    <w:rsid w:val="00FB4A37"/>
    <w:rsid w:val="00FC0081"/>
    <w:rsid w:val="00FC3FC5"/>
    <w:rsid w:val="00FD14A6"/>
    <w:rsid w:val="00FD3951"/>
    <w:rsid w:val="00FD4925"/>
    <w:rsid w:val="00FE6C30"/>
    <w:rsid w:val="00FF31B2"/>
    <w:rsid w:val="00FF5946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B7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44149"/>
    <w:rPr>
      <w:sz w:val="22"/>
      <w:szCs w:val="22"/>
      <w:lang w:eastAsia="en-US"/>
    </w:r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31B2"/>
  </w:style>
  <w:style w:type="paragraph" w:styleId="aa">
    <w:name w:val="footer"/>
    <w:basedOn w:val="a"/>
    <w:link w:val="ab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31B2"/>
  </w:style>
  <w:style w:type="character" w:customStyle="1" w:styleId="s0">
    <w:name w:val="s0"/>
    <w:rsid w:val="00B434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link w:val="3"/>
    <w:uiPriority w:val="9"/>
    <w:rsid w:val="00BB782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BB7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5F39C0"/>
    <w:rPr>
      <w:b/>
      <w:bCs/>
    </w:rPr>
  </w:style>
  <w:style w:type="paragraph" w:customStyle="1" w:styleId="2">
    <w:name w:val="Без интервала2"/>
    <w:rsid w:val="005F78C5"/>
    <w:rPr>
      <w:sz w:val="22"/>
      <w:szCs w:val="22"/>
      <w:lang w:eastAsia="en-US"/>
    </w:rPr>
  </w:style>
  <w:style w:type="paragraph" w:customStyle="1" w:styleId="31">
    <w:name w:val="Без интервала3"/>
    <w:uiPriority w:val="1"/>
    <w:qFormat/>
    <w:rsid w:val="001935E2"/>
    <w:rPr>
      <w:sz w:val="22"/>
      <w:szCs w:val="22"/>
      <w:lang w:eastAsia="en-US"/>
    </w:rPr>
  </w:style>
  <w:style w:type="character" w:customStyle="1" w:styleId="20">
    <w:name w:val="Основной текст (2)"/>
    <w:rsid w:val="00F66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B7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44149"/>
    <w:rPr>
      <w:sz w:val="22"/>
      <w:szCs w:val="22"/>
      <w:lang w:eastAsia="en-US"/>
    </w:r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31B2"/>
  </w:style>
  <w:style w:type="paragraph" w:styleId="aa">
    <w:name w:val="footer"/>
    <w:basedOn w:val="a"/>
    <w:link w:val="ab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31B2"/>
  </w:style>
  <w:style w:type="character" w:customStyle="1" w:styleId="s0">
    <w:name w:val="s0"/>
    <w:rsid w:val="00B434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0">
    <w:name w:val="Заголовок 3 Знак"/>
    <w:link w:val="3"/>
    <w:uiPriority w:val="9"/>
    <w:rsid w:val="00BB782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BB7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5F39C0"/>
    <w:rPr>
      <w:b/>
      <w:bCs/>
    </w:rPr>
  </w:style>
  <w:style w:type="paragraph" w:customStyle="1" w:styleId="2">
    <w:name w:val="Без интервала2"/>
    <w:rsid w:val="005F78C5"/>
    <w:rPr>
      <w:sz w:val="22"/>
      <w:szCs w:val="22"/>
      <w:lang w:eastAsia="en-US"/>
    </w:rPr>
  </w:style>
  <w:style w:type="paragraph" w:customStyle="1" w:styleId="31">
    <w:name w:val="Без интервала3"/>
    <w:uiPriority w:val="1"/>
    <w:qFormat/>
    <w:rsid w:val="001935E2"/>
    <w:rPr>
      <w:sz w:val="22"/>
      <w:szCs w:val="22"/>
      <w:lang w:eastAsia="en-US"/>
    </w:rPr>
  </w:style>
  <w:style w:type="character" w:customStyle="1" w:styleId="20">
    <w:name w:val="Основной текст (2)"/>
    <w:rsid w:val="00F66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7095-7C1A-4B4C-82D7-9E00548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20-04-10T07:39:00Z</cp:lastPrinted>
  <dcterms:created xsi:type="dcterms:W3CDTF">2020-04-10T03:26:00Z</dcterms:created>
  <dcterms:modified xsi:type="dcterms:W3CDTF">2020-04-10T12:09:00Z</dcterms:modified>
</cp:coreProperties>
</file>